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F9C" w:rsidRPr="00BB6B89" w:rsidRDefault="000A3F9C" w:rsidP="000A3F9C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B6B89">
        <w:rPr>
          <w:rStyle w:val="a6"/>
          <w:caps/>
          <w:color w:val="000000"/>
        </w:rPr>
        <w:t xml:space="preserve">СОВЕТ ДЕПУТАТОВ </w:t>
      </w:r>
      <w:r w:rsidR="00B85B57" w:rsidRPr="00BB6B89">
        <w:rPr>
          <w:rStyle w:val="a6"/>
          <w:caps/>
          <w:color w:val="000000"/>
        </w:rPr>
        <w:t>СОРОЧЕЛОГОВСКОГО</w:t>
      </w:r>
      <w:r w:rsidRPr="00BB6B89">
        <w:rPr>
          <w:rStyle w:val="a6"/>
          <w:caps/>
          <w:color w:val="000000"/>
        </w:rPr>
        <w:t xml:space="preserve"> СЕЛЬСОВЕТА</w:t>
      </w:r>
    </w:p>
    <w:p w:rsidR="000A3F9C" w:rsidRPr="00BB6B89" w:rsidRDefault="000A3F9C" w:rsidP="000A3F9C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B6B89">
        <w:rPr>
          <w:rStyle w:val="a6"/>
          <w:caps/>
          <w:color w:val="000000"/>
        </w:rPr>
        <w:t>ПЕРВОМАЙСКОГО РАЙОНА АЛТАЙСКОГО КРАЯ</w:t>
      </w:r>
    </w:p>
    <w:p w:rsidR="000A3F9C" w:rsidRPr="00BB6B89" w:rsidRDefault="000A3F9C" w:rsidP="000A3F9C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aps/>
          <w:color w:val="000000"/>
          <w:spacing w:val="60"/>
        </w:rPr>
      </w:pPr>
    </w:p>
    <w:p w:rsidR="000A3F9C" w:rsidRPr="00BB6B89" w:rsidRDefault="000A3F9C" w:rsidP="000A3F9C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aps/>
          <w:color w:val="000000"/>
          <w:spacing w:val="60"/>
        </w:rPr>
      </w:pPr>
      <w:r w:rsidRPr="00BB6B89">
        <w:rPr>
          <w:rStyle w:val="a6"/>
          <w:caps/>
          <w:color w:val="000000"/>
          <w:spacing w:val="60"/>
        </w:rPr>
        <w:t>РЕШЕНИЕ</w:t>
      </w:r>
    </w:p>
    <w:p w:rsidR="000A3F9C" w:rsidRPr="00BB6B89" w:rsidRDefault="000A3F9C" w:rsidP="000A3F9C">
      <w:pPr>
        <w:pStyle w:val="a5"/>
        <w:shd w:val="clear" w:color="auto" w:fill="FFFFFF"/>
        <w:spacing w:before="0" w:beforeAutospacing="0" w:after="0" w:afterAutospacing="0"/>
        <w:jc w:val="center"/>
      </w:pPr>
    </w:p>
    <w:p w:rsidR="000A3F9C" w:rsidRPr="00BB6B89" w:rsidRDefault="009772E5" w:rsidP="000A3F9C">
      <w:pPr>
        <w:pStyle w:val="a5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</w:rPr>
      </w:pPr>
      <w:r>
        <w:rPr>
          <w:color w:val="000000"/>
        </w:rPr>
        <w:t>22.02.</w:t>
      </w:r>
      <w:r w:rsidR="00CE6073">
        <w:rPr>
          <w:color w:val="000000"/>
        </w:rPr>
        <w:t>2024</w:t>
      </w:r>
      <w:r w:rsidR="00403A7E">
        <w:rPr>
          <w:color w:val="000000"/>
        </w:rPr>
        <w:t xml:space="preserve">                         </w:t>
      </w:r>
      <w:r w:rsidR="00BA217D">
        <w:rPr>
          <w:color w:val="000000"/>
        </w:rPr>
        <w:t xml:space="preserve">                                                                                  </w:t>
      </w:r>
      <w:r w:rsidR="00403A7E">
        <w:rPr>
          <w:color w:val="000000"/>
        </w:rPr>
        <w:t xml:space="preserve"> </w:t>
      </w:r>
      <w:r w:rsidR="00BA217D" w:rsidRPr="00BB6B89">
        <w:rPr>
          <w:color w:val="000000"/>
        </w:rPr>
        <w:t>№</w:t>
      </w:r>
      <w:r w:rsidR="00403A7E">
        <w:rPr>
          <w:color w:val="000000"/>
        </w:rPr>
        <w:t xml:space="preserve"> </w:t>
      </w:r>
      <w:r w:rsidR="006C7A19">
        <w:rPr>
          <w:color w:val="000000"/>
        </w:rPr>
        <w:t>5</w:t>
      </w:r>
    </w:p>
    <w:p w:rsidR="000A3F9C" w:rsidRPr="00BB6B89" w:rsidRDefault="000A3F9C" w:rsidP="000A3F9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A3F9C" w:rsidRPr="00BB6B89" w:rsidRDefault="000A3F9C" w:rsidP="000A3F9C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B6B89">
        <w:rPr>
          <w:color w:val="000000"/>
        </w:rPr>
        <w:t xml:space="preserve">с. </w:t>
      </w:r>
      <w:r w:rsidR="00B85B57" w:rsidRPr="00BB6B89">
        <w:rPr>
          <w:color w:val="000000"/>
        </w:rPr>
        <w:t>Сорочий Лог</w:t>
      </w:r>
    </w:p>
    <w:p w:rsidR="000A3F9C" w:rsidRPr="00BB6B89" w:rsidRDefault="000A3F9C" w:rsidP="000A3F9C">
      <w:pPr>
        <w:pStyle w:val="a4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0A3F9C" w:rsidRPr="00BB6B89" w:rsidTr="001E5EC0">
        <w:tc>
          <w:tcPr>
            <w:tcW w:w="5070" w:type="dxa"/>
          </w:tcPr>
          <w:p w:rsidR="000A3F9C" w:rsidRPr="00BB6B89" w:rsidRDefault="00CB5403" w:rsidP="00CB5403">
            <w:pPr>
              <w:pStyle w:val="a4"/>
              <w:jc w:val="both"/>
              <w:rPr>
                <w:rFonts w:eastAsia="Times New Roman"/>
              </w:rPr>
            </w:pPr>
            <w:r w:rsidRPr="00593125">
              <w:rPr>
                <w:sz w:val="26"/>
                <w:szCs w:val="26"/>
              </w:rPr>
              <w:t xml:space="preserve">О мероприятиях по подготовке проекта </w:t>
            </w:r>
            <w:r w:rsidR="00CE6073">
              <w:rPr>
                <w:sz w:val="26"/>
                <w:szCs w:val="26"/>
              </w:rPr>
              <w:t>внесения изменений в Устав</w:t>
            </w:r>
            <w:r w:rsidRPr="00593125">
              <w:rPr>
                <w:sz w:val="26"/>
                <w:szCs w:val="26"/>
              </w:rPr>
              <w:t xml:space="preserve"> </w:t>
            </w:r>
            <w:r w:rsidR="000A3F9C" w:rsidRPr="00BB6B89">
              <w:rPr>
                <w:rFonts w:eastAsia="Times New Roman"/>
              </w:rPr>
              <w:t xml:space="preserve">муниципального образования </w:t>
            </w:r>
            <w:r w:rsidR="00B85B57" w:rsidRPr="00BB6B89">
              <w:rPr>
                <w:rFonts w:eastAsia="Times New Roman"/>
              </w:rPr>
              <w:t>Сорочелоговской</w:t>
            </w:r>
            <w:r w:rsidR="000A3F9C" w:rsidRPr="00BB6B89">
              <w:rPr>
                <w:rFonts w:eastAsia="Times New Roman"/>
              </w:rPr>
              <w:t xml:space="preserve"> сельсовет Первомайского района Алтайского края</w:t>
            </w:r>
          </w:p>
        </w:tc>
      </w:tr>
    </w:tbl>
    <w:p w:rsidR="000A3F9C" w:rsidRPr="00BB6B89" w:rsidRDefault="000A3F9C" w:rsidP="000A3F9C">
      <w:pPr>
        <w:pStyle w:val="a4"/>
        <w:ind w:firstLine="709"/>
        <w:jc w:val="both"/>
        <w:rPr>
          <w:rFonts w:eastAsia="Times New Roman"/>
        </w:rPr>
      </w:pPr>
    </w:p>
    <w:p w:rsidR="000A3F9C" w:rsidRPr="00BB6B89" w:rsidRDefault="000A3F9C" w:rsidP="000A3F9C">
      <w:pPr>
        <w:pStyle w:val="a4"/>
        <w:ind w:firstLine="709"/>
        <w:jc w:val="both"/>
        <w:rPr>
          <w:rFonts w:eastAsia="Times New Roman"/>
        </w:rPr>
      </w:pPr>
      <w:r w:rsidRPr="00BB6B89">
        <w:rPr>
          <w:rFonts w:eastAsia="Times New Roman"/>
        </w:rPr>
        <w:t xml:space="preserve">В соответствии со статьей 42 Устава муниципального образования </w:t>
      </w:r>
      <w:r w:rsidR="00B85B57" w:rsidRPr="00BB6B89">
        <w:rPr>
          <w:rFonts w:eastAsia="Times New Roman"/>
        </w:rPr>
        <w:t>Сорочелоговской</w:t>
      </w:r>
      <w:r w:rsidRPr="00BB6B89">
        <w:rPr>
          <w:rFonts w:eastAsia="Times New Roman"/>
        </w:rPr>
        <w:t xml:space="preserve"> сельсовет Первомайского района Алтайского края Совет депутатов РЕШИЛ: </w:t>
      </w:r>
    </w:p>
    <w:p w:rsidR="000A3F9C" w:rsidRPr="00BB6B89" w:rsidRDefault="000A3F9C" w:rsidP="000A3F9C">
      <w:pPr>
        <w:pStyle w:val="a4"/>
        <w:ind w:firstLine="709"/>
        <w:jc w:val="both"/>
        <w:rPr>
          <w:rFonts w:eastAsia="Times New Roman"/>
        </w:rPr>
      </w:pPr>
      <w:r w:rsidRPr="00BB6B89">
        <w:rPr>
          <w:rFonts w:eastAsia="Times New Roman"/>
        </w:rPr>
        <w:t xml:space="preserve">1. Утвердить план мероприятий по подготовке </w:t>
      </w:r>
      <w:r w:rsidR="00451257" w:rsidRPr="00593125">
        <w:rPr>
          <w:sz w:val="26"/>
          <w:szCs w:val="26"/>
        </w:rPr>
        <w:t>проекта</w:t>
      </w:r>
      <w:r w:rsidR="00CE6073">
        <w:rPr>
          <w:sz w:val="26"/>
          <w:szCs w:val="26"/>
        </w:rPr>
        <w:t xml:space="preserve"> внесения изменений в</w:t>
      </w:r>
      <w:r w:rsidR="00451257" w:rsidRPr="00593125">
        <w:rPr>
          <w:sz w:val="26"/>
          <w:szCs w:val="26"/>
        </w:rPr>
        <w:t xml:space="preserve"> Устав </w:t>
      </w:r>
      <w:r w:rsidR="00451257" w:rsidRPr="00BB6B89">
        <w:rPr>
          <w:rFonts w:eastAsia="Times New Roman"/>
        </w:rPr>
        <w:t xml:space="preserve">муниципального образования Сорочелоговской сельсовет Первомайского района Алтайского края </w:t>
      </w:r>
      <w:r w:rsidRPr="00BB6B89">
        <w:rPr>
          <w:rFonts w:eastAsia="Times New Roman"/>
        </w:rPr>
        <w:t xml:space="preserve">(приложение № 1). </w:t>
      </w:r>
    </w:p>
    <w:p w:rsidR="000A3F9C" w:rsidRPr="00BB6B89" w:rsidRDefault="000A3F9C" w:rsidP="000A3F9C">
      <w:pPr>
        <w:pStyle w:val="a4"/>
        <w:ind w:firstLine="709"/>
        <w:jc w:val="both"/>
        <w:rPr>
          <w:rFonts w:eastAsia="Times New Roman"/>
        </w:rPr>
      </w:pPr>
      <w:r w:rsidRPr="00BB6B89">
        <w:rPr>
          <w:rFonts w:eastAsia="Times New Roman"/>
        </w:rPr>
        <w:t xml:space="preserve">2. Секретарю администрации сельсовета провести мероприятия и подготовить необходимые материалы для принятия решения Совета депутатов в соответствии с планом. </w:t>
      </w:r>
    </w:p>
    <w:p w:rsidR="000A3F9C" w:rsidRPr="00BB6B89" w:rsidRDefault="000A3F9C" w:rsidP="000A3F9C">
      <w:pPr>
        <w:pStyle w:val="a4"/>
        <w:ind w:firstLine="709"/>
        <w:jc w:val="both"/>
        <w:rPr>
          <w:rFonts w:eastAsia="Times New Roman"/>
        </w:rPr>
      </w:pPr>
      <w:r w:rsidRPr="00BB6B89">
        <w:rPr>
          <w:rFonts w:eastAsia="Times New Roman"/>
        </w:rPr>
        <w:t xml:space="preserve">3. Утвердить порядок участия граждан в обсуждении </w:t>
      </w:r>
      <w:r w:rsidR="00451257" w:rsidRPr="00593125">
        <w:rPr>
          <w:sz w:val="26"/>
          <w:szCs w:val="26"/>
        </w:rPr>
        <w:t xml:space="preserve">проекта </w:t>
      </w:r>
      <w:r w:rsidR="00CE6073">
        <w:rPr>
          <w:sz w:val="26"/>
          <w:szCs w:val="26"/>
        </w:rPr>
        <w:t>внесения изменений в Устав</w:t>
      </w:r>
      <w:r w:rsidR="00451257" w:rsidRPr="00593125">
        <w:rPr>
          <w:sz w:val="26"/>
          <w:szCs w:val="26"/>
        </w:rPr>
        <w:t xml:space="preserve"> </w:t>
      </w:r>
      <w:r w:rsidR="00451257" w:rsidRPr="00BB6B89">
        <w:rPr>
          <w:rFonts w:eastAsia="Times New Roman"/>
        </w:rPr>
        <w:t>муниципального образования Сорочелоговской сельсовет Первомайского района Алтайского края</w:t>
      </w:r>
      <w:r w:rsidRPr="00BB6B89">
        <w:rPr>
          <w:rFonts w:eastAsia="Times New Roman"/>
        </w:rPr>
        <w:t xml:space="preserve"> (прило</w:t>
      </w:r>
      <w:r w:rsidR="001C703C" w:rsidRPr="00BB6B89">
        <w:rPr>
          <w:rFonts w:eastAsia="Times New Roman"/>
        </w:rPr>
        <w:t>жение № 2</w:t>
      </w:r>
      <w:r w:rsidRPr="00BB6B89">
        <w:rPr>
          <w:rFonts w:eastAsia="Times New Roman"/>
        </w:rPr>
        <w:t xml:space="preserve">). </w:t>
      </w:r>
    </w:p>
    <w:p w:rsidR="000A3F9C" w:rsidRPr="00BB6B89" w:rsidRDefault="000A3F9C" w:rsidP="000A3F9C">
      <w:pPr>
        <w:pStyle w:val="a4"/>
        <w:ind w:firstLine="709"/>
        <w:jc w:val="both"/>
        <w:rPr>
          <w:rFonts w:eastAsia="Times New Roman"/>
        </w:rPr>
      </w:pPr>
      <w:r w:rsidRPr="00BB6B89">
        <w:rPr>
          <w:rFonts w:eastAsia="Times New Roman"/>
        </w:rPr>
        <w:t xml:space="preserve">4. Утвердить порядок учета предложений по </w:t>
      </w:r>
      <w:r w:rsidR="00451257" w:rsidRPr="00593125">
        <w:rPr>
          <w:sz w:val="26"/>
          <w:szCs w:val="26"/>
        </w:rPr>
        <w:t>проект</w:t>
      </w:r>
      <w:r w:rsidR="00451257">
        <w:rPr>
          <w:sz w:val="26"/>
          <w:szCs w:val="26"/>
        </w:rPr>
        <w:t>у</w:t>
      </w:r>
      <w:r w:rsidR="00CE6073">
        <w:rPr>
          <w:sz w:val="26"/>
          <w:szCs w:val="26"/>
        </w:rPr>
        <w:t xml:space="preserve"> о внесении изменений в  Устав</w:t>
      </w:r>
      <w:r w:rsidR="00451257" w:rsidRPr="00593125">
        <w:rPr>
          <w:sz w:val="26"/>
          <w:szCs w:val="26"/>
        </w:rPr>
        <w:t xml:space="preserve"> </w:t>
      </w:r>
      <w:r w:rsidR="00451257" w:rsidRPr="00BB6B89">
        <w:rPr>
          <w:rFonts w:eastAsia="Times New Roman"/>
        </w:rPr>
        <w:t>муниципального образования Сорочелоговской сельсовет Первомайского района Алтайского края</w:t>
      </w:r>
      <w:r w:rsidR="001C703C" w:rsidRPr="00BB6B89">
        <w:rPr>
          <w:rFonts w:eastAsia="Times New Roman"/>
        </w:rPr>
        <w:t xml:space="preserve"> (приложение № 3</w:t>
      </w:r>
      <w:r w:rsidRPr="00BB6B89">
        <w:rPr>
          <w:rFonts w:eastAsia="Times New Roman"/>
        </w:rPr>
        <w:t xml:space="preserve">). </w:t>
      </w:r>
    </w:p>
    <w:p w:rsidR="000A3F9C" w:rsidRPr="00BB6B89" w:rsidRDefault="000A3F9C" w:rsidP="000A3F9C">
      <w:pPr>
        <w:pStyle w:val="a4"/>
        <w:ind w:firstLine="709"/>
        <w:jc w:val="both"/>
        <w:rPr>
          <w:rFonts w:eastAsia="Times New Roman"/>
        </w:rPr>
      </w:pPr>
      <w:r w:rsidRPr="00BB6B89">
        <w:rPr>
          <w:rFonts w:eastAsia="Times New Roman"/>
        </w:rPr>
        <w:t xml:space="preserve">5. Возложить обязанности по учету предложений и дополнениях в </w:t>
      </w:r>
      <w:r w:rsidR="00451257" w:rsidRPr="00593125">
        <w:rPr>
          <w:sz w:val="26"/>
          <w:szCs w:val="26"/>
        </w:rPr>
        <w:t>проект</w:t>
      </w:r>
      <w:r w:rsidR="00451257">
        <w:rPr>
          <w:sz w:val="26"/>
          <w:szCs w:val="26"/>
        </w:rPr>
        <w:t xml:space="preserve"> </w:t>
      </w:r>
      <w:r w:rsidR="00CE6073">
        <w:rPr>
          <w:sz w:val="26"/>
          <w:szCs w:val="26"/>
        </w:rPr>
        <w:t>внесения изменений в Устав</w:t>
      </w:r>
      <w:r w:rsidR="00451257" w:rsidRPr="00593125">
        <w:rPr>
          <w:sz w:val="26"/>
          <w:szCs w:val="26"/>
        </w:rPr>
        <w:t xml:space="preserve"> </w:t>
      </w:r>
      <w:r w:rsidR="00451257" w:rsidRPr="00BB6B89">
        <w:rPr>
          <w:rFonts w:eastAsia="Times New Roman"/>
        </w:rPr>
        <w:t>муниципального образования Сорочелоговской сельсовет Первомайского района Алтайского края</w:t>
      </w:r>
    </w:p>
    <w:p w:rsidR="000A3F9C" w:rsidRPr="00BB6B89" w:rsidRDefault="000A3F9C" w:rsidP="000A3F9C">
      <w:pPr>
        <w:pStyle w:val="a4"/>
        <w:ind w:firstLine="709"/>
        <w:jc w:val="both"/>
        <w:rPr>
          <w:rFonts w:eastAsia="Times New Roman"/>
        </w:rPr>
      </w:pPr>
      <w:r w:rsidRPr="00BB6B89">
        <w:rPr>
          <w:rFonts w:eastAsia="Times New Roman"/>
        </w:rPr>
        <w:t xml:space="preserve">6. Обнародовать настоящее решение в установленном порядке. </w:t>
      </w:r>
    </w:p>
    <w:p w:rsidR="000A3F9C" w:rsidRPr="00BB6B89" w:rsidRDefault="000A3F9C" w:rsidP="000A3F9C">
      <w:pPr>
        <w:pStyle w:val="a4"/>
        <w:ind w:firstLine="709"/>
        <w:jc w:val="both"/>
        <w:rPr>
          <w:rFonts w:eastAsia="Times New Roman"/>
        </w:rPr>
      </w:pPr>
      <w:r w:rsidRPr="00BB6B89">
        <w:rPr>
          <w:rFonts w:eastAsia="Times New Roman"/>
        </w:rPr>
        <w:t xml:space="preserve">7. Решение вступает в силу с момента подписания. </w:t>
      </w:r>
    </w:p>
    <w:p w:rsidR="000A3F9C" w:rsidRPr="00BB6B89" w:rsidRDefault="000A3F9C" w:rsidP="000A3F9C">
      <w:pPr>
        <w:pStyle w:val="a4"/>
        <w:ind w:firstLine="709"/>
        <w:jc w:val="both"/>
        <w:rPr>
          <w:rFonts w:eastAsia="Times New Roman"/>
        </w:rPr>
      </w:pPr>
      <w:r w:rsidRPr="00BB6B89">
        <w:rPr>
          <w:rFonts w:eastAsia="Times New Roman"/>
        </w:rPr>
        <w:t xml:space="preserve">8. </w:t>
      </w:r>
      <w:proofErr w:type="gramStart"/>
      <w:r w:rsidRPr="00BB6B89">
        <w:rPr>
          <w:rFonts w:eastAsia="Times New Roman"/>
        </w:rPr>
        <w:t>Контроль за</w:t>
      </w:r>
      <w:proofErr w:type="gramEnd"/>
      <w:r w:rsidRPr="00BB6B89">
        <w:rPr>
          <w:rFonts w:eastAsia="Times New Roman"/>
        </w:rPr>
        <w:t xml:space="preserve"> исполнением настоящего решения </w:t>
      </w:r>
      <w:r w:rsidR="00B85B57" w:rsidRPr="00BB6B89">
        <w:rPr>
          <w:rFonts w:eastAsia="Times New Roman"/>
        </w:rPr>
        <w:t>оставляю за собой</w:t>
      </w:r>
    </w:p>
    <w:p w:rsidR="000A3F9C" w:rsidRPr="00BB6B89" w:rsidRDefault="000A3F9C" w:rsidP="000A3F9C">
      <w:pPr>
        <w:pStyle w:val="a4"/>
        <w:jc w:val="both"/>
        <w:rPr>
          <w:rFonts w:eastAsia="Times New Roman"/>
        </w:rPr>
      </w:pPr>
    </w:p>
    <w:p w:rsidR="00CB5403" w:rsidRDefault="00CB5403" w:rsidP="000A3F9C">
      <w:pPr>
        <w:tabs>
          <w:tab w:val="left" w:pos="6324"/>
        </w:tabs>
        <w:ind w:firstLine="709"/>
      </w:pPr>
    </w:p>
    <w:p w:rsidR="00CB5403" w:rsidRDefault="00CB5403" w:rsidP="000A3F9C">
      <w:pPr>
        <w:tabs>
          <w:tab w:val="left" w:pos="6324"/>
        </w:tabs>
        <w:ind w:firstLine="709"/>
      </w:pPr>
    </w:p>
    <w:p w:rsidR="00CB5403" w:rsidRDefault="00CB5403" w:rsidP="000A3F9C">
      <w:pPr>
        <w:tabs>
          <w:tab w:val="left" w:pos="6324"/>
        </w:tabs>
        <w:ind w:firstLine="709"/>
      </w:pPr>
    </w:p>
    <w:p w:rsidR="00CB5403" w:rsidRDefault="00CB5403" w:rsidP="000A3F9C">
      <w:pPr>
        <w:tabs>
          <w:tab w:val="left" w:pos="6324"/>
        </w:tabs>
        <w:ind w:firstLine="709"/>
      </w:pPr>
    </w:p>
    <w:p w:rsidR="000A3F9C" w:rsidRPr="00BB6B89" w:rsidRDefault="000A3F9C" w:rsidP="000A3F9C">
      <w:pPr>
        <w:tabs>
          <w:tab w:val="left" w:pos="6324"/>
        </w:tabs>
        <w:ind w:firstLine="709"/>
      </w:pPr>
      <w:r w:rsidRPr="00BB6B89">
        <w:t>Глава сельсовета</w:t>
      </w:r>
      <w:r w:rsidRPr="00BB6B89">
        <w:tab/>
        <w:t>В.Н</w:t>
      </w:r>
      <w:r w:rsidR="00B85B57" w:rsidRPr="00BB6B89">
        <w:t>. Иванов</w:t>
      </w:r>
    </w:p>
    <w:p w:rsidR="000A3F9C" w:rsidRPr="00BB6B89" w:rsidRDefault="000A3F9C" w:rsidP="000A3F9C">
      <w:pPr>
        <w:tabs>
          <w:tab w:val="left" w:pos="6324"/>
        </w:tabs>
      </w:pPr>
    </w:p>
    <w:p w:rsidR="000A3F9C" w:rsidRPr="00BB6B89" w:rsidRDefault="000A3F9C" w:rsidP="000A3F9C">
      <w:pPr>
        <w:tabs>
          <w:tab w:val="left" w:pos="6324"/>
        </w:tabs>
      </w:pPr>
      <w:r w:rsidRPr="00BB6B89">
        <w:tab/>
      </w:r>
      <w:r w:rsidRPr="00BB6B89">
        <w:tab/>
      </w:r>
    </w:p>
    <w:p w:rsidR="000A3F9C" w:rsidRPr="00BB6B89" w:rsidRDefault="000A3F9C" w:rsidP="000A3F9C">
      <w:pPr>
        <w:tabs>
          <w:tab w:val="left" w:pos="6324"/>
        </w:tabs>
      </w:pPr>
      <w:r w:rsidRPr="00BB6B89">
        <w:tab/>
      </w:r>
    </w:p>
    <w:p w:rsidR="000A3F9C" w:rsidRPr="00BB6B89" w:rsidRDefault="000A3F9C" w:rsidP="000A3F9C">
      <w:pPr>
        <w:tabs>
          <w:tab w:val="left" w:pos="6324"/>
        </w:tabs>
      </w:pPr>
    </w:p>
    <w:p w:rsidR="000A3F9C" w:rsidRPr="00BB6B89" w:rsidRDefault="000A3F9C" w:rsidP="000A3F9C">
      <w:pPr>
        <w:tabs>
          <w:tab w:val="left" w:pos="6324"/>
        </w:tabs>
      </w:pPr>
    </w:p>
    <w:p w:rsidR="00BB6B89" w:rsidRDefault="000A3F9C" w:rsidP="000A3F9C">
      <w:pPr>
        <w:tabs>
          <w:tab w:val="left" w:pos="6324"/>
        </w:tabs>
      </w:pPr>
      <w:r w:rsidRPr="00BB6B89">
        <w:t xml:space="preserve">                                                                                        </w:t>
      </w:r>
    </w:p>
    <w:p w:rsidR="00BB6B89" w:rsidRDefault="00BB6B89" w:rsidP="000A3F9C">
      <w:pPr>
        <w:tabs>
          <w:tab w:val="left" w:pos="6324"/>
        </w:tabs>
      </w:pPr>
    </w:p>
    <w:p w:rsidR="00BB6B89" w:rsidRDefault="00BB6B89" w:rsidP="000A3F9C">
      <w:pPr>
        <w:tabs>
          <w:tab w:val="left" w:pos="6324"/>
        </w:tabs>
      </w:pPr>
    </w:p>
    <w:p w:rsidR="00BB6B89" w:rsidRDefault="00BB6B89" w:rsidP="000A3F9C">
      <w:pPr>
        <w:tabs>
          <w:tab w:val="left" w:pos="6324"/>
        </w:tabs>
      </w:pPr>
    </w:p>
    <w:p w:rsidR="00BB6B89" w:rsidRDefault="00BB6B89" w:rsidP="000A3F9C">
      <w:pPr>
        <w:tabs>
          <w:tab w:val="left" w:pos="6324"/>
        </w:tabs>
      </w:pPr>
    </w:p>
    <w:p w:rsidR="00002884" w:rsidRDefault="00002884" w:rsidP="00002884">
      <w:pPr>
        <w:tabs>
          <w:tab w:val="left" w:pos="6324"/>
        </w:tabs>
      </w:pPr>
    </w:p>
    <w:p w:rsidR="000A3F9C" w:rsidRPr="00BB6B89" w:rsidRDefault="000A3F9C" w:rsidP="00002884">
      <w:pPr>
        <w:tabs>
          <w:tab w:val="left" w:pos="6324"/>
        </w:tabs>
        <w:jc w:val="right"/>
      </w:pPr>
      <w:r w:rsidRPr="00BB6B89">
        <w:t xml:space="preserve">  Приложение № 1</w:t>
      </w:r>
    </w:p>
    <w:p w:rsidR="000A3F9C" w:rsidRPr="00BB6B89" w:rsidRDefault="003D6C1D" w:rsidP="00002884">
      <w:pPr>
        <w:tabs>
          <w:tab w:val="left" w:pos="6324"/>
        </w:tabs>
        <w:jc w:val="right"/>
      </w:pPr>
      <w:r w:rsidRPr="00BB6B89">
        <w:t xml:space="preserve">                                                                                                         </w:t>
      </w:r>
      <w:r w:rsidR="000A3F9C" w:rsidRPr="00BB6B89">
        <w:t>к решению Совета депутатов</w:t>
      </w:r>
    </w:p>
    <w:p w:rsidR="009772E5" w:rsidRPr="00BB6B89" w:rsidRDefault="009772E5" w:rsidP="009772E5">
      <w:pPr>
        <w:tabs>
          <w:tab w:val="left" w:pos="768"/>
          <w:tab w:val="left" w:pos="6828"/>
        </w:tabs>
        <w:ind w:firstLine="708"/>
        <w:jc w:val="right"/>
      </w:pPr>
      <w:r w:rsidRPr="00BB6B89">
        <w:t xml:space="preserve">от </w:t>
      </w:r>
      <w:r>
        <w:t xml:space="preserve">22.02.2024 </w:t>
      </w:r>
      <w:r w:rsidRPr="00BB6B89">
        <w:t xml:space="preserve">№ </w:t>
      </w:r>
      <w:r w:rsidR="006C7A19">
        <w:t>5</w:t>
      </w:r>
    </w:p>
    <w:p w:rsidR="000A3F9C" w:rsidRPr="00BB6B89" w:rsidRDefault="000A3F9C" w:rsidP="000A3F9C">
      <w:pPr>
        <w:tabs>
          <w:tab w:val="left" w:pos="6324"/>
        </w:tabs>
        <w:jc w:val="center"/>
      </w:pPr>
      <w:r w:rsidRPr="00BB6B89">
        <w:t xml:space="preserve">План </w:t>
      </w:r>
    </w:p>
    <w:p w:rsidR="000A3F9C" w:rsidRPr="00BB6B89" w:rsidRDefault="000A3F9C" w:rsidP="00451257">
      <w:pPr>
        <w:tabs>
          <w:tab w:val="left" w:pos="6324"/>
        </w:tabs>
        <w:jc w:val="center"/>
      </w:pPr>
      <w:r w:rsidRPr="00BB6B89">
        <w:t xml:space="preserve">мероприятий по подготовке проекта муниципального правового акта </w:t>
      </w:r>
      <w:r w:rsidR="00451257" w:rsidRPr="00593125">
        <w:rPr>
          <w:sz w:val="26"/>
          <w:szCs w:val="26"/>
        </w:rPr>
        <w:t xml:space="preserve">Устава </w:t>
      </w:r>
      <w:r w:rsidR="00451257" w:rsidRPr="00BB6B89">
        <w:t>муниципального образования Сорочелоговской сельсовет Первомайского района Алтайского края</w:t>
      </w: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568"/>
        <w:gridCol w:w="4394"/>
        <w:gridCol w:w="1418"/>
        <w:gridCol w:w="3543"/>
      </w:tblGrid>
      <w:tr w:rsidR="000A3F9C" w:rsidRPr="00BB6B89" w:rsidTr="001E5EC0">
        <w:tc>
          <w:tcPr>
            <w:tcW w:w="568" w:type="dxa"/>
          </w:tcPr>
          <w:p w:rsidR="000A3F9C" w:rsidRPr="00BB6B89" w:rsidRDefault="000A3F9C" w:rsidP="001E5EC0">
            <w:pPr>
              <w:jc w:val="center"/>
            </w:pPr>
            <w:r w:rsidRPr="00BB6B89">
              <w:t xml:space="preserve">№ </w:t>
            </w:r>
            <w:proofErr w:type="gramStart"/>
            <w:r w:rsidRPr="00BB6B89">
              <w:t>п</w:t>
            </w:r>
            <w:proofErr w:type="gramEnd"/>
            <w:r w:rsidRPr="00BB6B89">
              <w:t>/п</w:t>
            </w:r>
          </w:p>
        </w:tc>
        <w:tc>
          <w:tcPr>
            <w:tcW w:w="4394" w:type="dxa"/>
          </w:tcPr>
          <w:p w:rsidR="000A3F9C" w:rsidRPr="00BB6B89" w:rsidRDefault="000A3F9C" w:rsidP="001E5EC0">
            <w:pPr>
              <w:jc w:val="center"/>
            </w:pPr>
            <w:r w:rsidRPr="00BB6B89">
              <w:t>Мероприятия</w:t>
            </w:r>
          </w:p>
        </w:tc>
        <w:tc>
          <w:tcPr>
            <w:tcW w:w="1418" w:type="dxa"/>
          </w:tcPr>
          <w:p w:rsidR="000A3F9C" w:rsidRPr="00BB6B89" w:rsidRDefault="000A3F9C" w:rsidP="001E5EC0">
            <w:pPr>
              <w:jc w:val="center"/>
            </w:pPr>
            <w:r w:rsidRPr="00BB6B89">
              <w:t>Сроки</w:t>
            </w:r>
          </w:p>
        </w:tc>
        <w:tc>
          <w:tcPr>
            <w:tcW w:w="3543" w:type="dxa"/>
          </w:tcPr>
          <w:p w:rsidR="000A3F9C" w:rsidRPr="00BB6B89" w:rsidRDefault="000A3F9C" w:rsidP="001E5EC0">
            <w:pPr>
              <w:jc w:val="center"/>
            </w:pPr>
            <w:r w:rsidRPr="00BB6B89">
              <w:t>Ответственные</w:t>
            </w:r>
          </w:p>
        </w:tc>
      </w:tr>
      <w:tr w:rsidR="000A3F9C" w:rsidRPr="00BB6B89" w:rsidTr="001E5EC0">
        <w:tc>
          <w:tcPr>
            <w:tcW w:w="568" w:type="dxa"/>
          </w:tcPr>
          <w:p w:rsidR="000A3F9C" w:rsidRPr="00BB6B89" w:rsidRDefault="000A3F9C" w:rsidP="001E5EC0">
            <w:pPr>
              <w:jc w:val="center"/>
            </w:pPr>
            <w:r w:rsidRPr="00BB6B89">
              <w:t>1</w:t>
            </w:r>
          </w:p>
        </w:tc>
        <w:tc>
          <w:tcPr>
            <w:tcW w:w="4394" w:type="dxa"/>
          </w:tcPr>
          <w:p w:rsidR="000A3F9C" w:rsidRPr="00BB6B89" w:rsidRDefault="000A3F9C" w:rsidP="001E5EC0">
            <w:pPr>
              <w:jc w:val="both"/>
            </w:pPr>
            <w:r w:rsidRPr="00BB6B89">
              <w:t xml:space="preserve">Подготовить </w:t>
            </w:r>
            <w:r w:rsidR="00CE6073">
              <w:rPr>
                <w:sz w:val="26"/>
                <w:szCs w:val="26"/>
              </w:rPr>
              <w:t xml:space="preserve">проект внесения изменений </w:t>
            </w:r>
            <w:proofErr w:type="gramStart"/>
            <w:r w:rsidR="00CE6073">
              <w:rPr>
                <w:sz w:val="26"/>
                <w:szCs w:val="26"/>
              </w:rPr>
              <w:t>в</w:t>
            </w:r>
            <w:proofErr w:type="gramEnd"/>
            <w:r w:rsidR="00451257" w:rsidRPr="00593125">
              <w:rPr>
                <w:sz w:val="26"/>
                <w:szCs w:val="26"/>
              </w:rPr>
              <w:t xml:space="preserve"> </w:t>
            </w:r>
            <w:proofErr w:type="gramStart"/>
            <w:r w:rsidR="00451257" w:rsidRPr="00593125">
              <w:rPr>
                <w:sz w:val="26"/>
                <w:szCs w:val="26"/>
              </w:rPr>
              <w:t>Устава</w:t>
            </w:r>
            <w:proofErr w:type="gramEnd"/>
            <w:r w:rsidR="00451257" w:rsidRPr="00593125">
              <w:rPr>
                <w:sz w:val="26"/>
                <w:szCs w:val="26"/>
              </w:rPr>
              <w:t xml:space="preserve"> </w:t>
            </w:r>
            <w:r w:rsidR="00451257" w:rsidRPr="00BB6B89">
              <w:t>муниципального образования Сорочелоговской сельсовет Первомайского района Алтайского края</w:t>
            </w:r>
          </w:p>
        </w:tc>
        <w:tc>
          <w:tcPr>
            <w:tcW w:w="1418" w:type="dxa"/>
          </w:tcPr>
          <w:p w:rsidR="000A3F9C" w:rsidRPr="00BB6B89" w:rsidRDefault="00670EA2" w:rsidP="00670EA2">
            <w:pPr>
              <w:jc w:val="center"/>
            </w:pPr>
            <w:r w:rsidRPr="00BB6B89">
              <w:t>Д</w:t>
            </w:r>
            <w:r w:rsidR="007260D6" w:rsidRPr="00BB6B89">
              <w:t>о</w:t>
            </w:r>
            <w:r>
              <w:t xml:space="preserve"> 10</w:t>
            </w:r>
            <w:r w:rsidR="007260D6" w:rsidRPr="00BB6B89">
              <w:t xml:space="preserve"> </w:t>
            </w:r>
            <w:r>
              <w:t>марта</w:t>
            </w:r>
            <w:r w:rsidR="00CE6073">
              <w:t xml:space="preserve"> 2024 года</w:t>
            </w:r>
          </w:p>
        </w:tc>
        <w:tc>
          <w:tcPr>
            <w:tcW w:w="3543" w:type="dxa"/>
          </w:tcPr>
          <w:p w:rsidR="000A3F9C" w:rsidRPr="00BB6B89" w:rsidRDefault="000A3F9C" w:rsidP="001E5EC0">
            <w:pPr>
              <w:jc w:val="both"/>
            </w:pPr>
            <w:r w:rsidRPr="00BB6B89">
              <w:t>Секретарь администрации сельсовета</w:t>
            </w:r>
          </w:p>
        </w:tc>
      </w:tr>
      <w:tr w:rsidR="000A3F9C" w:rsidRPr="00BB6B89" w:rsidTr="001E5EC0">
        <w:tc>
          <w:tcPr>
            <w:tcW w:w="568" w:type="dxa"/>
          </w:tcPr>
          <w:p w:rsidR="000A3F9C" w:rsidRPr="00BB6B89" w:rsidRDefault="000A3F9C" w:rsidP="001E5EC0">
            <w:pPr>
              <w:jc w:val="center"/>
            </w:pPr>
            <w:r w:rsidRPr="00BB6B89">
              <w:t>2</w:t>
            </w:r>
          </w:p>
        </w:tc>
        <w:tc>
          <w:tcPr>
            <w:tcW w:w="4394" w:type="dxa"/>
          </w:tcPr>
          <w:p w:rsidR="000A3F9C" w:rsidRPr="00BB6B89" w:rsidRDefault="000A3F9C" w:rsidP="001E5EC0">
            <w:pPr>
              <w:jc w:val="both"/>
            </w:pPr>
            <w:r w:rsidRPr="00BB6B89">
              <w:t xml:space="preserve">Обнародовать </w:t>
            </w:r>
            <w:r w:rsidR="00CE6073">
              <w:rPr>
                <w:sz w:val="26"/>
                <w:szCs w:val="26"/>
              </w:rPr>
              <w:t xml:space="preserve">внесения изменений </w:t>
            </w:r>
            <w:proofErr w:type="gramStart"/>
            <w:r w:rsidR="00CE6073">
              <w:rPr>
                <w:sz w:val="26"/>
                <w:szCs w:val="26"/>
              </w:rPr>
              <w:t>в</w:t>
            </w:r>
            <w:proofErr w:type="gramEnd"/>
            <w:r w:rsidR="00CE6073" w:rsidRPr="00593125">
              <w:rPr>
                <w:sz w:val="26"/>
                <w:szCs w:val="26"/>
              </w:rPr>
              <w:t xml:space="preserve"> </w:t>
            </w:r>
            <w:proofErr w:type="gramStart"/>
            <w:r w:rsidR="00CE6073" w:rsidRPr="00593125">
              <w:rPr>
                <w:sz w:val="26"/>
                <w:szCs w:val="26"/>
              </w:rPr>
              <w:t>Устава</w:t>
            </w:r>
            <w:proofErr w:type="gramEnd"/>
            <w:r w:rsidR="00CE6073" w:rsidRPr="00593125">
              <w:rPr>
                <w:sz w:val="26"/>
                <w:szCs w:val="26"/>
              </w:rPr>
              <w:t xml:space="preserve"> </w:t>
            </w:r>
            <w:r w:rsidR="00CE6073" w:rsidRPr="00BB6B89">
              <w:t xml:space="preserve">муниципального образования Сорочелоговской сельсовет Первомайского района Алтайского края </w:t>
            </w:r>
            <w:r w:rsidRPr="00BB6B89">
              <w:t>в установленном порядке</w:t>
            </w:r>
          </w:p>
        </w:tc>
        <w:tc>
          <w:tcPr>
            <w:tcW w:w="1418" w:type="dxa"/>
          </w:tcPr>
          <w:p w:rsidR="000A3F9C" w:rsidRPr="00BB6B89" w:rsidRDefault="00670EA2" w:rsidP="00403A7E">
            <w:pPr>
              <w:jc w:val="center"/>
            </w:pPr>
            <w:r w:rsidRPr="00BB6B89">
              <w:t>До</w:t>
            </w:r>
            <w:r>
              <w:t xml:space="preserve"> 10</w:t>
            </w:r>
            <w:r w:rsidRPr="00BB6B89">
              <w:t xml:space="preserve"> </w:t>
            </w:r>
            <w:r>
              <w:t>марта 2024 года</w:t>
            </w:r>
          </w:p>
        </w:tc>
        <w:tc>
          <w:tcPr>
            <w:tcW w:w="3543" w:type="dxa"/>
          </w:tcPr>
          <w:p w:rsidR="000A3F9C" w:rsidRPr="00BB6B89" w:rsidRDefault="000A3F9C" w:rsidP="001E5EC0">
            <w:pPr>
              <w:jc w:val="both"/>
            </w:pPr>
            <w:r w:rsidRPr="00BB6B89">
              <w:t>Секретарь администрации сельсовета</w:t>
            </w:r>
          </w:p>
        </w:tc>
      </w:tr>
      <w:tr w:rsidR="000A3F9C" w:rsidRPr="00BB6B89" w:rsidTr="001E5EC0">
        <w:tc>
          <w:tcPr>
            <w:tcW w:w="568" w:type="dxa"/>
          </w:tcPr>
          <w:p w:rsidR="000A3F9C" w:rsidRPr="00BB6B89" w:rsidRDefault="006E2688" w:rsidP="001E5EC0">
            <w:pPr>
              <w:jc w:val="center"/>
            </w:pPr>
            <w:r>
              <w:t>4</w:t>
            </w:r>
          </w:p>
        </w:tc>
        <w:tc>
          <w:tcPr>
            <w:tcW w:w="4394" w:type="dxa"/>
          </w:tcPr>
          <w:p w:rsidR="000A3F9C" w:rsidRPr="00BB6B89" w:rsidRDefault="000A3F9C" w:rsidP="00CE6073">
            <w:pPr>
              <w:jc w:val="both"/>
            </w:pPr>
            <w:r w:rsidRPr="00BB6B89">
              <w:t xml:space="preserve">Назначить публичные слушания по </w:t>
            </w:r>
            <w:r w:rsidR="00451257" w:rsidRPr="00593125">
              <w:rPr>
                <w:sz w:val="26"/>
                <w:szCs w:val="26"/>
              </w:rPr>
              <w:t>проект</w:t>
            </w:r>
            <w:r w:rsidR="00451257">
              <w:rPr>
                <w:sz w:val="26"/>
                <w:szCs w:val="26"/>
              </w:rPr>
              <w:t>у</w:t>
            </w:r>
            <w:r w:rsidR="00451257" w:rsidRPr="00593125">
              <w:rPr>
                <w:sz w:val="26"/>
                <w:szCs w:val="26"/>
              </w:rPr>
              <w:t xml:space="preserve"> </w:t>
            </w:r>
            <w:r w:rsidR="00CE6073">
              <w:rPr>
                <w:sz w:val="26"/>
                <w:szCs w:val="26"/>
              </w:rPr>
              <w:t xml:space="preserve">внесения изменений </w:t>
            </w:r>
            <w:proofErr w:type="gramStart"/>
            <w:r w:rsidR="00CE6073">
              <w:rPr>
                <w:sz w:val="26"/>
                <w:szCs w:val="26"/>
              </w:rPr>
              <w:t>в</w:t>
            </w:r>
            <w:proofErr w:type="gramEnd"/>
            <w:r w:rsidR="00CE6073" w:rsidRPr="00593125">
              <w:rPr>
                <w:sz w:val="26"/>
                <w:szCs w:val="26"/>
              </w:rPr>
              <w:t xml:space="preserve"> </w:t>
            </w:r>
            <w:proofErr w:type="gramStart"/>
            <w:r w:rsidR="00CE6073" w:rsidRPr="00593125">
              <w:rPr>
                <w:sz w:val="26"/>
                <w:szCs w:val="26"/>
              </w:rPr>
              <w:t>Устава</w:t>
            </w:r>
            <w:proofErr w:type="gramEnd"/>
            <w:r w:rsidR="00CE6073" w:rsidRPr="00593125">
              <w:rPr>
                <w:sz w:val="26"/>
                <w:szCs w:val="26"/>
              </w:rPr>
              <w:t xml:space="preserve"> </w:t>
            </w:r>
            <w:r w:rsidR="00CE6073" w:rsidRPr="00BB6B89">
              <w:t>муниципального образования Сорочелоговской сельсовет Первомайского района Алтайского края</w:t>
            </w:r>
          </w:p>
        </w:tc>
        <w:tc>
          <w:tcPr>
            <w:tcW w:w="1418" w:type="dxa"/>
          </w:tcPr>
          <w:p w:rsidR="000A3F9C" w:rsidRPr="00BB6B89" w:rsidRDefault="00644387" w:rsidP="00644387">
            <w:pPr>
              <w:jc w:val="center"/>
            </w:pPr>
            <w:r w:rsidRPr="00BB6B89">
              <w:t>Д</w:t>
            </w:r>
            <w:r w:rsidR="00CE6073" w:rsidRPr="00BB6B89">
              <w:t>о</w:t>
            </w:r>
            <w:r>
              <w:t xml:space="preserve"> 28</w:t>
            </w:r>
            <w:r w:rsidR="00670EA2">
              <w:t xml:space="preserve"> марта </w:t>
            </w:r>
            <w:r w:rsidR="00CE6073">
              <w:t>2024 года</w:t>
            </w:r>
          </w:p>
        </w:tc>
        <w:tc>
          <w:tcPr>
            <w:tcW w:w="3543" w:type="dxa"/>
          </w:tcPr>
          <w:p w:rsidR="000A3F9C" w:rsidRPr="00BB6B89" w:rsidRDefault="000A3F9C" w:rsidP="001E5EC0">
            <w:pPr>
              <w:jc w:val="both"/>
            </w:pPr>
            <w:r w:rsidRPr="00BB6B89">
              <w:t>Глава сельсовета</w:t>
            </w:r>
          </w:p>
        </w:tc>
      </w:tr>
      <w:tr w:rsidR="000A3F9C" w:rsidRPr="00BB6B89" w:rsidTr="001E5EC0">
        <w:tc>
          <w:tcPr>
            <w:tcW w:w="568" w:type="dxa"/>
          </w:tcPr>
          <w:p w:rsidR="000A3F9C" w:rsidRPr="00BB6B89" w:rsidRDefault="006E2688" w:rsidP="001E5EC0">
            <w:pPr>
              <w:jc w:val="center"/>
            </w:pPr>
            <w:r>
              <w:t>5</w:t>
            </w:r>
          </w:p>
        </w:tc>
        <w:tc>
          <w:tcPr>
            <w:tcW w:w="4394" w:type="dxa"/>
          </w:tcPr>
          <w:p w:rsidR="000A3F9C" w:rsidRPr="00BB6B89" w:rsidRDefault="000A3F9C" w:rsidP="00CE6073">
            <w:pPr>
              <w:jc w:val="both"/>
            </w:pPr>
            <w:r w:rsidRPr="00BB6B89">
              <w:t xml:space="preserve">Провести публичные слушания по проекту муниципального правового акта о внесении изменений и дополнений </w:t>
            </w:r>
            <w:proofErr w:type="gramStart"/>
            <w:r w:rsidR="00CE6073">
              <w:rPr>
                <w:sz w:val="26"/>
                <w:szCs w:val="26"/>
              </w:rPr>
              <w:t>в</w:t>
            </w:r>
            <w:proofErr w:type="gramEnd"/>
            <w:r w:rsidR="00CE6073" w:rsidRPr="00593125">
              <w:rPr>
                <w:sz w:val="26"/>
                <w:szCs w:val="26"/>
              </w:rPr>
              <w:t xml:space="preserve"> </w:t>
            </w:r>
            <w:proofErr w:type="gramStart"/>
            <w:r w:rsidR="00CE6073" w:rsidRPr="00593125">
              <w:rPr>
                <w:sz w:val="26"/>
                <w:szCs w:val="26"/>
              </w:rPr>
              <w:t>Устава</w:t>
            </w:r>
            <w:proofErr w:type="gramEnd"/>
            <w:r w:rsidR="00CE6073" w:rsidRPr="00593125">
              <w:rPr>
                <w:sz w:val="26"/>
                <w:szCs w:val="26"/>
              </w:rPr>
              <w:t xml:space="preserve"> </w:t>
            </w:r>
            <w:r w:rsidR="00CE6073" w:rsidRPr="00BB6B89">
              <w:t>муниципального образования Сорочелоговской сельсовет Первомайского района Алтайского края</w:t>
            </w:r>
          </w:p>
        </w:tc>
        <w:tc>
          <w:tcPr>
            <w:tcW w:w="1418" w:type="dxa"/>
          </w:tcPr>
          <w:p w:rsidR="000A3F9C" w:rsidRPr="00BB6B89" w:rsidRDefault="00CE6073" w:rsidP="00670EA2">
            <w:pPr>
              <w:jc w:val="center"/>
            </w:pPr>
            <w:r w:rsidRPr="00BB6B89">
              <w:t xml:space="preserve">до </w:t>
            </w:r>
            <w:r w:rsidR="00644387">
              <w:t>1</w:t>
            </w:r>
            <w:r w:rsidR="00670EA2">
              <w:t>2 апреля</w:t>
            </w:r>
            <w:r>
              <w:t xml:space="preserve"> 2024 года</w:t>
            </w:r>
            <w:r w:rsidRPr="00BB6B89">
              <w:t xml:space="preserve"> </w:t>
            </w:r>
          </w:p>
        </w:tc>
        <w:tc>
          <w:tcPr>
            <w:tcW w:w="3543" w:type="dxa"/>
          </w:tcPr>
          <w:p w:rsidR="000A3F9C" w:rsidRPr="00BB6B89" w:rsidRDefault="000A3F9C" w:rsidP="001E5EC0">
            <w:pPr>
              <w:jc w:val="both"/>
            </w:pPr>
            <w:r w:rsidRPr="00BB6B89">
              <w:t>Комиссия по подготовке и проведению публичных слушаний</w:t>
            </w:r>
          </w:p>
        </w:tc>
      </w:tr>
      <w:tr w:rsidR="000A3F9C" w:rsidRPr="00BB6B89" w:rsidTr="001E5EC0">
        <w:tc>
          <w:tcPr>
            <w:tcW w:w="568" w:type="dxa"/>
          </w:tcPr>
          <w:p w:rsidR="006E2688" w:rsidRDefault="006E2688" w:rsidP="001E5EC0">
            <w:pPr>
              <w:jc w:val="center"/>
            </w:pPr>
          </w:p>
          <w:p w:rsidR="006E2688" w:rsidRDefault="006E2688" w:rsidP="001E5EC0">
            <w:pPr>
              <w:jc w:val="center"/>
            </w:pPr>
            <w:r>
              <w:t>6</w:t>
            </w:r>
          </w:p>
          <w:p w:rsidR="006E2688" w:rsidRDefault="006E2688" w:rsidP="001E5EC0">
            <w:pPr>
              <w:jc w:val="center"/>
            </w:pPr>
          </w:p>
          <w:p w:rsidR="006E2688" w:rsidRDefault="006E2688" w:rsidP="001E5EC0">
            <w:pPr>
              <w:jc w:val="center"/>
            </w:pPr>
          </w:p>
          <w:p w:rsidR="000A3F9C" w:rsidRPr="00BB6B89" w:rsidRDefault="000A3F9C" w:rsidP="001E5EC0">
            <w:pPr>
              <w:jc w:val="center"/>
            </w:pPr>
          </w:p>
        </w:tc>
        <w:tc>
          <w:tcPr>
            <w:tcW w:w="4394" w:type="dxa"/>
          </w:tcPr>
          <w:p w:rsidR="006E2688" w:rsidRDefault="0069077B" w:rsidP="00451257">
            <w:pPr>
              <w:jc w:val="both"/>
            </w:pPr>
            <w:r w:rsidRPr="00BB6B89">
              <w:t>.</w:t>
            </w:r>
          </w:p>
          <w:p w:rsidR="0069077B" w:rsidRDefault="0069077B" w:rsidP="00451257">
            <w:pPr>
              <w:jc w:val="both"/>
            </w:pPr>
          </w:p>
          <w:p w:rsidR="000A3F9C" w:rsidRPr="00BB6B89" w:rsidRDefault="000A3F9C" w:rsidP="00451257">
            <w:pPr>
              <w:jc w:val="both"/>
            </w:pPr>
            <w:r w:rsidRPr="00BB6B89">
              <w:t xml:space="preserve">Рассмотреть проект </w:t>
            </w:r>
            <w:r w:rsidR="00CE6073">
              <w:rPr>
                <w:sz w:val="26"/>
                <w:szCs w:val="26"/>
              </w:rPr>
              <w:t xml:space="preserve">внесения изменений </w:t>
            </w:r>
            <w:proofErr w:type="gramStart"/>
            <w:r w:rsidR="00CE6073">
              <w:rPr>
                <w:sz w:val="26"/>
                <w:szCs w:val="26"/>
              </w:rPr>
              <w:t>в</w:t>
            </w:r>
            <w:proofErr w:type="gramEnd"/>
            <w:r w:rsidR="00CE6073" w:rsidRPr="00593125">
              <w:rPr>
                <w:sz w:val="26"/>
                <w:szCs w:val="26"/>
              </w:rPr>
              <w:t xml:space="preserve"> </w:t>
            </w:r>
            <w:proofErr w:type="gramStart"/>
            <w:r w:rsidR="00CE6073" w:rsidRPr="00593125">
              <w:rPr>
                <w:sz w:val="26"/>
                <w:szCs w:val="26"/>
              </w:rPr>
              <w:t>Устава</w:t>
            </w:r>
            <w:proofErr w:type="gramEnd"/>
            <w:r w:rsidR="00CE6073" w:rsidRPr="00593125">
              <w:rPr>
                <w:sz w:val="26"/>
                <w:szCs w:val="26"/>
              </w:rPr>
              <w:t xml:space="preserve"> </w:t>
            </w:r>
            <w:r w:rsidR="00CE6073" w:rsidRPr="00BB6B89">
              <w:t xml:space="preserve">муниципального образования Сорочелоговской сельсовет Первомайского района Алтайского края </w:t>
            </w:r>
            <w:r w:rsidRPr="00BB6B89">
              <w:t>и итоги его обсуждения на сессии совета депутатов</w:t>
            </w:r>
          </w:p>
        </w:tc>
        <w:tc>
          <w:tcPr>
            <w:tcW w:w="1418" w:type="dxa"/>
          </w:tcPr>
          <w:p w:rsidR="006E2688" w:rsidRDefault="006E2688" w:rsidP="006E2688">
            <w:pPr>
              <w:rPr>
                <w:sz w:val="26"/>
                <w:szCs w:val="26"/>
              </w:rPr>
            </w:pPr>
          </w:p>
          <w:p w:rsidR="006E2688" w:rsidRDefault="006E2688" w:rsidP="00BA217D">
            <w:pPr>
              <w:jc w:val="center"/>
              <w:rPr>
                <w:sz w:val="26"/>
                <w:szCs w:val="26"/>
              </w:rPr>
            </w:pPr>
          </w:p>
          <w:p w:rsidR="000A3F9C" w:rsidRPr="00BB6B89" w:rsidRDefault="00670EA2" w:rsidP="00644387">
            <w:pPr>
              <w:jc w:val="center"/>
            </w:pPr>
            <w:r w:rsidRPr="00BB6B89">
              <w:t>Д</w:t>
            </w:r>
            <w:r w:rsidR="00CE6073" w:rsidRPr="00BB6B89">
              <w:t>о</w:t>
            </w:r>
            <w:r>
              <w:t xml:space="preserve"> </w:t>
            </w:r>
            <w:r w:rsidR="00644387">
              <w:t>15</w:t>
            </w:r>
            <w:r>
              <w:t xml:space="preserve"> </w:t>
            </w:r>
            <w:bookmarkStart w:id="0" w:name="_GoBack"/>
            <w:bookmarkEnd w:id="0"/>
            <w:r w:rsidR="00CE6073">
              <w:t>апреля 2024 года</w:t>
            </w:r>
          </w:p>
        </w:tc>
        <w:tc>
          <w:tcPr>
            <w:tcW w:w="3543" w:type="dxa"/>
          </w:tcPr>
          <w:p w:rsidR="006E2688" w:rsidRDefault="006E2688" w:rsidP="001E5EC0">
            <w:pPr>
              <w:jc w:val="both"/>
            </w:pPr>
          </w:p>
          <w:p w:rsidR="006E2688" w:rsidRDefault="006E2688" w:rsidP="001E5EC0">
            <w:pPr>
              <w:jc w:val="both"/>
            </w:pPr>
          </w:p>
          <w:p w:rsidR="000A3F9C" w:rsidRPr="00BB6B89" w:rsidRDefault="000A3F9C" w:rsidP="001E5EC0">
            <w:pPr>
              <w:jc w:val="both"/>
            </w:pPr>
            <w:r w:rsidRPr="00BB6B89">
              <w:t>Совет депутатов</w:t>
            </w:r>
          </w:p>
        </w:tc>
      </w:tr>
    </w:tbl>
    <w:p w:rsidR="000A3F9C" w:rsidRPr="00BB6B89" w:rsidRDefault="000A3F9C" w:rsidP="000A3F9C">
      <w:pPr>
        <w:jc w:val="center"/>
      </w:pPr>
    </w:p>
    <w:p w:rsidR="00451257" w:rsidRDefault="000A3F9C" w:rsidP="00002884">
      <w:pPr>
        <w:tabs>
          <w:tab w:val="left" w:pos="6324"/>
        </w:tabs>
        <w:jc w:val="right"/>
      </w:pPr>
      <w:r w:rsidRPr="00BB6B89">
        <w:tab/>
      </w:r>
    </w:p>
    <w:p w:rsidR="00451257" w:rsidRDefault="00451257" w:rsidP="007260D6">
      <w:pPr>
        <w:tabs>
          <w:tab w:val="left" w:pos="6324"/>
        </w:tabs>
        <w:jc w:val="right"/>
      </w:pPr>
    </w:p>
    <w:p w:rsidR="006E2688" w:rsidRDefault="006E2688" w:rsidP="007260D6">
      <w:pPr>
        <w:tabs>
          <w:tab w:val="left" w:pos="6324"/>
        </w:tabs>
        <w:jc w:val="right"/>
      </w:pPr>
    </w:p>
    <w:p w:rsidR="006E2688" w:rsidRDefault="006E2688" w:rsidP="007260D6">
      <w:pPr>
        <w:tabs>
          <w:tab w:val="left" w:pos="6324"/>
        </w:tabs>
        <w:jc w:val="right"/>
      </w:pPr>
    </w:p>
    <w:p w:rsidR="006E2688" w:rsidRDefault="006E2688" w:rsidP="007260D6">
      <w:pPr>
        <w:tabs>
          <w:tab w:val="left" w:pos="6324"/>
        </w:tabs>
        <w:jc w:val="right"/>
      </w:pPr>
    </w:p>
    <w:p w:rsidR="006E2688" w:rsidRDefault="006E2688" w:rsidP="007260D6">
      <w:pPr>
        <w:tabs>
          <w:tab w:val="left" w:pos="6324"/>
        </w:tabs>
        <w:jc w:val="right"/>
      </w:pPr>
    </w:p>
    <w:p w:rsidR="006E2688" w:rsidRDefault="006E2688" w:rsidP="007260D6">
      <w:pPr>
        <w:tabs>
          <w:tab w:val="left" w:pos="6324"/>
        </w:tabs>
        <w:jc w:val="right"/>
      </w:pPr>
    </w:p>
    <w:p w:rsidR="006E2688" w:rsidRDefault="006E2688" w:rsidP="007260D6">
      <w:pPr>
        <w:tabs>
          <w:tab w:val="left" w:pos="6324"/>
        </w:tabs>
        <w:jc w:val="right"/>
      </w:pPr>
    </w:p>
    <w:p w:rsidR="006E2688" w:rsidRDefault="006E2688" w:rsidP="007260D6">
      <w:pPr>
        <w:tabs>
          <w:tab w:val="left" w:pos="6324"/>
        </w:tabs>
        <w:jc w:val="right"/>
      </w:pPr>
    </w:p>
    <w:p w:rsidR="006E2688" w:rsidRDefault="006E2688" w:rsidP="007260D6">
      <w:pPr>
        <w:tabs>
          <w:tab w:val="left" w:pos="6324"/>
        </w:tabs>
        <w:jc w:val="right"/>
      </w:pPr>
    </w:p>
    <w:p w:rsidR="006E2688" w:rsidRDefault="006E2688" w:rsidP="007260D6">
      <w:pPr>
        <w:tabs>
          <w:tab w:val="left" w:pos="6324"/>
        </w:tabs>
        <w:jc w:val="right"/>
      </w:pPr>
    </w:p>
    <w:p w:rsidR="006E2688" w:rsidRDefault="006E2688" w:rsidP="007260D6">
      <w:pPr>
        <w:tabs>
          <w:tab w:val="left" w:pos="6324"/>
        </w:tabs>
        <w:jc w:val="right"/>
      </w:pPr>
    </w:p>
    <w:p w:rsidR="00644387" w:rsidRDefault="00644387" w:rsidP="007260D6">
      <w:pPr>
        <w:tabs>
          <w:tab w:val="left" w:pos="6324"/>
        </w:tabs>
        <w:jc w:val="right"/>
      </w:pPr>
    </w:p>
    <w:p w:rsidR="007260D6" w:rsidRPr="00BB6B89" w:rsidRDefault="007260D6" w:rsidP="007260D6">
      <w:pPr>
        <w:tabs>
          <w:tab w:val="left" w:pos="6324"/>
        </w:tabs>
        <w:jc w:val="right"/>
      </w:pPr>
      <w:r w:rsidRPr="00BB6B89">
        <w:lastRenderedPageBreak/>
        <w:t>Приложение № 2</w:t>
      </w:r>
    </w:p>
    <w:p w:rsidR="007260D6" w:rsidRPr="00BB6B89" w:rsidRDefault="007260D6" w:rsidP="007260D6">
      <w:pPr>
        <w:tabs>
          <w:tab w:val="left" w:pos="6324"/>
        </w:tabs>
        <w:jc w:val="right"/>
      </w:pPr>
      <w:r w:rsidRPr="00BB6B89">
        <w:t>к решению Совета депутатов</w:t>
      </w:r>
    </w:p>
    <w:p w:rsidR="009772E5" w:rsidRPr="00BB6B89" w:rsidRDefault="009772E5" w:rsidP="009772E5">
      <w:pPr>
        <w:tabs>
          <w:tab w:val="left" w:pos="768"/>
          <w:tab w:val="left" w:pos="6828"/>
        </w:tabs>
        <w:ind w:firstLine="708"/>
        <w:jc w:val="right"/>
      </w:pPr>
      <w:r w:rsidRPr="00BB6B89">
        <w:t xml:space="preserve">от </w:t>
      </w:r>
      <w:r>
        <w:t xml:space="preserve">22.02.2024 </w:t>
      </w:r>
      <w:r w:rsidRPr="00BB6B89">
        <w:t xml:space="preserve">№ </w:t>
      </w:r>
    </w:p>
    <w:p w:rsidR="007260D6" w:rsidRPr="00BB6B89" w:rsidRDefault="007260D6" w:rsidP="007260D6">
      <w:pPr>
        <w:tabs>
          <w:tab w:val="left" w:pos="768"/>
          <w:tab w:val="left" w:pos="6828"/>
        </w:tabs>
        <w:ind w:firstLine="708"/>
      </w:pPr>
    </w:p>
    <w:p w:rsidR="007260D6" w:rsidRPr="00BB6B89" w:rsidRDefault="007260D6" w:rsidP="007260D6">
      <w:pPr>
        <w:tabs>
          <w:tab w:val="left" w:pos="768"/>
          <w:tab w:val="left" w:pos="6828"/>
        </w:tabs>
        <w:ind w:firstLine="708"/>
      </w:pPr>
    </w:p>
    <w:p w:rsidR="007260D6" w:rsidRPr="00BB6B89" w:rsidRDefault="007260D6" w:rsidP="007260D6">
      <w:pPr>
        <w:tabs>
          <w:tab w:val="left" w:pos="768"/>
          <w:tab w:val="left" w:pos="6828"/>
        </w:tabs>
        <w:ind w:firstLine="708"/>
        <w:jc w:val="center"/>
      </w:pPr>
      <w:r w:rsidRPr="00BB6B89">
        <w:t>Порядок</w:t>
      </w:r>
    </w:p>
    <w:p w:rsidR="007260D6" w:rsidRPr="00BB6B89" w:rsidRDefault="007260D6" w:rsidP="007260D6">
      <w:pPr>
        <w:tabs>
          <w:tab w:val="left" w:pos="768"/>
          <w:tab w:val="left" w:pos="6828"/>
        </w:tabs>
        <w:ind w:firstLine="708"/>
        <w:jc w:val="center"/>
      </w:pPr>
      <w:r w:rsidRPr="00BB6B89">
        <w:t xml:space="preserve">участия граждан в обсуждении проекта муниципального правового акта </w:t>
      </w:r>
      <w:r w:rsidR="00F378BF" w:rsidRPr="00BB6B89">
        <w:t xml:space="preserve">о внесении изменений и дополнений в </w:t>
      </w:r>
      <w:r w:rsidRPr="00BB6B89">
        <w:t xml:space="preserve">Устав муниципального образования </w:t>
      </w:r>
      <w:r w:rsidR="00BB6B89">
        <w:rPr>
          <w:sz w:val="26"/>
          <w:szCs w:val="26"/>
        </w:rPr>
        <w:t>Сорочелоговской</w:t>
      </w:r>
      <w:r w:rsidR="00BB6B89" w:rsidRPr="00BB6B89">
        <w:t xml:space="preserve"> </w:t>
      </w:r>
      <w:r w:rsidRPr="00BB6B89">
        <w:t>сельсовет Первомайского района Алтайского края</w:t>
      </w:r>
    </w:p>
    <w:p w:rsidR="007260D6" w:rsidRPr="00BB6B89" w:rsidRDefault="007260D6" w:rsidP="007260D6">
      <w:pPr>
        <w:tabs>
          <w:tab w:val="left" w:pos="768"/>
          <w:tab w:val="left" w:pos="6828"/>
        </w:tabs>
        <w:ind w:firstLine="708"/>
        <w:jc w:val="center"/>
      </w:pPr>
    </w:p>
    <w:p w:rsidR="007260D6" w:rsidRPr="00BB6B89" w:rsidRDefault="007260D6" w:rsidP="00451257">
      <w:pPr>
        <w:tabs>
          <w:tab w:val="left" w:pos="768"/>
          <w:tab w:val="left" w:pos="6828"/>
        </w:tabs>
        <w:ind w:firstLine="708"/>
        <w:jc w:val="both"/>
      </w:pPr>
      <w:r w:rsidRPr="00BB6B89">
        <w:t xml:space="preserve">1. Граждане принимают участие в обсуждении </w:t>
      </w:r>
      <w:r w:rsidR="00451257" w:rsidRPr="00593125">
        <w:rPr>
          <w:sz w:val="26"/>
          <w:szCs w:val="26"/>
        </w:rPr>
        <w:t xml:space="preserve">проекта Устава </w:t>
      </w:r>
      <w:r w:rsidR="00451257" w:rsidRPr="00BB6B89">
        <w:t xml:space="preserve">муниципального образования Сорочелоговской сельсовет Первомайского района Алтайского края </w:t>
      </w:r>
      <w:r w:rsidRPr="00BB6B89">
        <w:t>через участие: направлении индивидуальных предложений</w:t>
      </w:r>
      <w:r w:rsidR="00F378BF" w:rsidRPr="00BB6B89">
        <w:t xml:space="preserve"> в администрацию сельсовета в </w:t>
      </w:r>
      <w:r w:rsidRPr="00BB6B89">
        <w:t xml:space="preserve"> </w:t>
      </w:r>
      <w:r w:rsidR="00F378BF" w:rsidRPr="00BB6B89">
        <w:t xml:space="preserve"> </w:t>
      </w:r>
      <w:r w:rsidRPr="00BB6B89">
        <w:t xml:space="preserve"> Устав муниципального образования</w:t>
      </w:r>
      <w:r w:rsidR="00BB6B89" w:rsidRPr="00BB6B89">
        <w:t xml:space="preserve"> Сорочелоговской </w:t>
      </w:r>
      <w:r w:rsidRPr="00BB6B89">
        <w:t xml:space="preserve">сельсовет Первомайского района Алтайского края; </w:t>
      </w:r>
    </w:p>
    <w:p w:rsidR="007260D6" w:rsidRPr="00BB6B89" w:rsidRDefault="007260D6" w:rsidP="007260D6">
      <w:pPr>
        <w:tabs>
          <w:tab w:val="left" w:pos="768"/>
          <w:tab w:val="left" w:pos="6828"/>
        </w:tabs>
        <w:ind w:firstLine="708"/>
        <w:jc w:val="both"/>
      </w:pPr>
      <w:r w:rsidRPr="00BB6B89">
        <w:t xml:space="preserve">- в публичных слушаниях. </w:t>
      </w:r>
    </w:p>
    <w:p w:rsidR="007260D6" w:rsidRPr="00BB6B89" w:rsidRDefault="00BB6B89" w:rsidP="00F378BF">
      <w:pPr>
        <w:tabs>
          <w:tab w:val="left" w:pos="768"/>
          <w:tab w:val="left" w:pos="6828"/>
        </w:tabs>
        <w:ind w:firstLine="708"/>
        <w:jc w:val="both"/>
      </w:pPr>
      <w:r>
        <w:t>2</w:t>
      </w:r>
      <w:r w:rsidR="005C3BB7">
        <w:t xml:space="preserve">. </w:t>
      </w:r>
      <w:proofErr w:type="gramStart"/>
      <w:r w:rsidR="007260D6" w:rsidRPr="00BB6B89">
        <w:t xml:space="preserve">Замечания, предложения, дополнения по </w:t>
      </w:r>
      <w:r w:rsidR="00451257" w:rsidRPr="00593125">
        <w:rPr>
          <w:sz w:val="26"/>
          <w:szCs w:val="26"/>
        </w:rPr>
        <w:t>проект</w:t>
      </w:r>
      <w:r w:rsidR="005C3BB7">
        <w:rPr>
          <w:sz w:val="26"/>
          <w:szCs w:val="26"/>
        </w:rPr>
        <w:t>у</w:t>
      </w:r>
      <w:r w:rsidR="00451257" w:rsidRPr="00593125">
        <w:rPr>
          <w:sz w:val="26"/>
          <w:szCs w:val="26"/>
        </w:rPr>
        <w:t xml:space="preserve"> Устава </w:t>
      </w:r>
      <w:r w:rsidR="00451257" w:rsidRPr="00BB6B89">
        <w:t xml:space="preserve">муниципального образования Сорочелоговской сельсовет Первомайского района Алтайского края </w:t>
      </w:r>
      <w:r w:rsidR="007260D6" w:rsidRPr="00BB6B89">
        <w:t xml:space="preserve">направляются в </w:t>
      </w:r>
      <w:r w:rsidR="00F378BF" w:rsidRPr="00BB6B89">
        <w:t xml:space="preserve">администрацию </w:t>
      </w:r>
      <w:r w:rsidR="007260D6" w:rsidRPr="00BB6B89">
        <w:t xml:space="preserve"> </w:t>
      </w:r>
      <w:r w:rsidR="00F378BF" w:rsidRPr="00BB6B89">
        <w:t xml:space="preserve">  </w:t>
      </w:r>
      <w:proofErr w:type="spellStart"/>
      <w:r w:rsidRPr="00BB6B89">
        <w:t>Сорочелоговского</w:t>
      </w:r>
      <w:proofErr w:type="spellEnd"/>
      <w:r w:rsidRPr="00BB6B89">
        <w:t xml:space="preserve"> </w:t>
      </w:r>
      <w:r w:rsidR="007260D6" w:rsidRPr="00BB6B89">
        <w:t>сельсовет</w:t>
      </w:r>
      <w:r w:rsidR="00F378BF" w:rsidRPr="00BB6B89">
        <w:t>а</w:t>
      </w:r>
      <w:r w:rsidR="007260D6" w:rsidRPr="00BB6B89">
        <w:t xml:space="preserve"> Первомайского района Алтайского края (тел.</w:t>
      </w:r>
      <w:r w:rsidRPr="00BB6B89">
        <w:t>94-1-48</w:t>
      </w:r>
      <w:r w:rsidR="007260D6" w:rsidRPr="00BB6B89">
        <w:t xml:space="preserve"> ус</w:t>
      </w:r>
      <w:r w:rsidR="00F378BF" w:rsidRPr="00BB6B89">
        <w:t xml:space="preserve">тно или в письменной форме до </w:t>
      </w:r>
      <w:r w:rsidR="00DB4544">
        <w:t>12</w:t>
      </w:r>
      <w:r w:rsidR="007260D6" w:rsidRPr="00BB6B89">
        <w:t xml:space="preserve"> </w:t>
      </w:r>
      <w:r w:rsidR="009772E5">
        <w:t xml:space="preserve">апреля </w:t>
      </w:r>
      <w:r w:rsidR="00F378BF" w:rsidRPr="00BB6B89">
        <w:t>20</w:t>
      </w:r>
      <w:r w:rsidR="009772E5">
        <w:t>24</w:t>
      </w:r>
      <w:r w:rsidR="007260D6" w:rsidRPr="00BB6B89">
        <w:t xml:space="preserve"> г. </w:t>
      </w:r>
      <w:proofErr w:type="gramEnd"/>
    </w:p>
    <w:p w:rsidR="007260D6" w:rsidRPr="00BB6B89" w:rsidRDefault="007260D6" w:rsidP="007260D6">
      <w:pPr>
        <w:tabs>
          <w:tab w:val="left" w:pos="768"/>
          <w:tab w:val="left" w:pos="6828"/>
        </w:tabs>
        <w:ind w:firstLine="708"/>
        <w:jc w:val="both"/>
      </w:pPr>
    </w:p>
    <w:p w:rsidR="007260D6" w:rsidRPr="00BB6B89" w:rsidRDefault="007260D6" w:rsidP="007260D6">
      <w:pPr>
        <w:tabs>
          <w:tab w:val="left" w:pos="768"/>
          <w:tab w:val="left" w:pos="6828"/>
        </w:tabs>
        <w:ind w:firstLine="708"/>
        <w:jc w:val="both"/>
      </w:pPr>
    </w:p>
    <w:p w:rsidR="007260D6" w:rsidRPr="00BB6B89" w:rsidRDefault="007260D6" w:rsidP="007260D6">
      <w:pPr>
        <w:tabs>
          <w:tab w:val="left" w:pos="768"/>
          <w:tab w:val="left" w:pos="6828"/>
        </w:tabs>
        <w:ind w:firstLine="708"/>
        <w:jc w:val="both"/>
      </w:pPr>
    </w:p>
    <w:p w:rsidR="007260D6" w:rsidRPr="00BB6B89" w:rsidRDefault="007260D6" w:rsidP="007260D6">
      <w:pPr>
        <w:tabs>
          <w:tab w:val="left" w:pos="768"/>
          <w:tab w:val="left" w:pos="6828"/>
        </w:tabs>
        <w:ind w:firstLine="708"/>
        <w:jc w:val="both"/>
      </w:pPr>
    </w:p>
    <w:p w:rsidR="007260D6" w:rsidRPr="00BB6B89" w:rsidRDefault="007260D6" w:rsidP="007260D6">
      <w:pPr>
        <w:tabs>
          <w:tab w:val="left" w:pos="768"/>
          <w:tab w:val="left" w:pos="6828"/>
        </w:tabs>
        <w:ind w:firstLine="708"/>
        <w:jc w:val="both"/>
      </w:pPr>
    </w:p>
    <w:p w:rsidR="007260D6" w:rsidRPr="00BB6B89" w:rsidRDefault="007260D6" w:rsidP="007260D6">
      <w:pPr>
        <w:tabs>
          <w:tab w:val="left" w:pos="768"/>
          <w:tab w:val="left" w:pos="6828"/>
        </w:tabs>
        <w:ind w:firstLine="708"/>
        <w:jc w:val="both"/>
      </w:pPr>
    </w:p>
    <w:p w:rsidR="007260D6" w:rsidRPr="00BB6B89" w:rsidRDefault="007260D6" w:rsidP="007260D6">
      <w:pPr>
        <w:tabs>
          <w:tab w:val="left" w:pos="768"/>
          <w:tab w:val="left" w:pos="6828"/>
        </w:tabs>
        <w:ind w:firstLine="708"/>
        <w:jc w:val="both"/>
      </w:pPr>
    </w:p>
    <w:p w:rsidR="003D6C1D" w:rsidRPr="00BB6B89" w:rsidRDefault="003D6C1D" w:rsidP="007260D6">
      <w:pPr>
        <w:tabs>
          <w:tab w:val="left" w:pos="6324"/>
        </w:tabs>
        <w:jc w:val="right"/>
      </w:pPr>
    </w:p>
    <w:p w:rsidR="003D6C1D" w:rsidRPr="00BB6B89" w:rsidRDefault="003D6C1D" w:rsidP="007260D6">
      <w:pPr>
        <w:tabs>
          <w:tab w:val="left" w:pos="6324"/>
        </w:tabs>
        <w:jc w:val="right"/>
      </w:pPr>
    </w:p>
    <w:p w:rsidR="003D6C1D" w:rsidRPr="00BB6B89" w:rsidRDefault="003D6C1D" w:rsidP="007260D6">
      <w:pPr>
        <w:tabs>
          <w:tab w:val="left" w:pos="6324"/>
        </w:tabs>
        <w:jc w:val="right"/>
      </w:pPr>
    </w:p>
    <w:p w:rsidR="003D6C1D" w:rsidRPr="00BB6B89" w:rsidRDefault="003D6C1D" w:rsidP="007260D6">
      <w:pPr>
        <w:tabs>
          <w:tab w:val="left" w:pos="6324"/>
        </w:tabs>
        <w:jc w:val="right"/>
      </w:pPr>
    </w:p>
    <w:p w:rsidR="003D6C1D" w:rsidRPr="00BB6B89" w:rsidRDefault="003D6C1D" w:rsidP="007260D6">
      <w:pPr>
        <w:tabs>
          <w:tab w:val="left" w:pos="6324"/>
        </w:tabs>
        <w:jc w:val="right"/>
      </w:pPr>
    </w:p>
    <w:p w:rsidR="003D6C1D" w:rsidRPr="00BB6B89" w:rsidRDefault="003D6C1D" w:rsidP="007260D6">
      <w:pPr>
        <w:tabs>
          <w:tab w:val="left" w:pos="6324"/>
        </w:tabs>
        <w:jc w:val="right"/>
      </w:pPr>
    </w:p>
    <w:p w:rsidR="003D6C1D" w:rsidRPr="00BB6B89" w:rsidRDefault="003D6C1D" w:rsidP="007260D6">
      <w:pPr>
        <w:tabs>
          <w:tab w:val="left" w:pos="6324"/>
        </w:tabs>
        <w:jc w:val="right"/>
      </w:pPr>
    </w:p>
    <w:p w:rsidR="003D6C1D" w:rsidRPr="00BB6B89" w:rsidRDefault="003D6C1D" w:rsidP="007260D6">
      <w:pPr>
        <w:tabs>
          <w:tab w:val="left" w:pos="6324"/>
        </w:tabs>
        <w:jc w:val="right"/>
      </w:pPr>
    </w:p>
    <w:p w:rsidR="003D6C1D" w:rsidRPr="00BB6B89" w:rsidRDefault="003D6C1D" w:rsidP="007260D6">
      <w:pPr>
        <w:tabs>
          <w:tab w:val="left" w:pos="6324"/>
        </w:tabs>
        <w:jc w:val="right"/>
      </w:pPr>
    </w:p>
    <w:p w:rsidR="003D6C1D" w:rsidRPr="00BB6B89" w:rsidRDefault="003D6C1D" w:rsidP="007260D6">
      <w:pPr>
        <w:tabs>
          <w:tab w:val="left" w:pos="6324"/>
        </w:tabs>
        <w:jc w:val="right"/>
      </w:pPr>
    </w:p>
    <w:p w:rsidR="003D6C1D" w:rsidRPr="00BB6B89" w:rsidRDefault="003D6C1D" w:rsidP="007260D6">
      <w:pPr>
        <w:tabs>
          <w:tab w:val="left" w:pos="6324"/>
        </w:tabs>
        <w:jc w:val="right"/>
      </w:pPr>
    </w:p>
    <w:p w:rsidR="003D6C1D" w:rsidRPr="00BB6B89" w:rsidRDefault="003D6C1D" w:rsidP="007260D6">
      <w:pPr>
        <w:tabs>
          <w:tab w:val="left" w:pos="6324"/>
        </w:tabs>
        <w:jc w:val="right"/>
      </w:pPr>
    </w:p>
    <w:p w:rsidR="003D6C1D" w:rsidRPr="00BB6B89" w:rsidRDefault="003D6C1D" w:rsidP="007260D6">
      <w:pPr>
        <w:tabs>
          <w:tab w:val="left" w:pos="6324"/>
        </w:tabs>
        <w:jc w:val="right"/>
      </w:pPr>
    </w:p>
    <w:p w:rsidR="003D6C1D" w:rsidRPr="00BB6B89" w:rsidRDefault="003D6C1D" w:rsidP="007260D6">
      <w:pPr>
        <w:tabs>
          <w:tab w:val="left" w:pos="6324"/>
        </w:tabs>
        <w:jc w:val="right"/>
      </w:pPr>
    </w:p>
    <w:p w:rsidR="00451257" w:rsidRDefault="00451257" w:rsidP="00002884">
      <w:pPr>
        <w:tabs>
          <w:tab w:val="left" w:pos="6324"/>
        </w:tabs>
      </w:pPr>
    </w:p>
    <w:p w:rsidR="00451257" w:rsidRDefault="00451257" w:rsidP="007260D6">
      <w:pPr>
        <w:tabs>
          <w:tab w:val="left" w:pos="6324"/>
        </w:tabs>
        <w:jc w:val="right"/>
      </w:pPr>
    </w:p>
    <w:p w:rsidR="00451257" w:rsidRDefault="00451257" w:rsidP="007260D6">
      <w:pPr>
        <w:tabs>
          <w:tab w:val="left" w:pos="6324"/>
        </w:tabs>
        <w:jc w:val="right"/>
      </w:pPr>
    </w:p>
    <w:p w:rsidR="006E2688" w:rsidRDefault="006E2688" w:rsidP="007260D6">
      <w:pPr>
        <w:tabs>
          <w:tab w:val="left" w:pos="6324"/>
        </w:tabs>
        <w:jc w:val="right"/>
      </w:pPr>
    </w:p>
    <w:p w:rsidR="006E2688" w:rsidRDefault="006E2688" w:rsidP="007260D6">
      <w:pPr>
        <w:tabs>
          <w:tab w:val="left" w:pos="6324"/>
        </w:tabs>
        <w:jc w:val="right"/>
      </w:pPr>
    </w:p>
    <w:p w:rsidR="006E2688" w:rsidRDefault="006E2688" w:rsidP="007260D6">
      <w:pPr>
        <w:tabs>
          <w:tab w:val="left" w:pos="6324"/>
        </w:tabs>
        <w:jc w:val="right"/>
      </w:pPr>
    </w:p>
    <w:p w:rsidR="006E2688" w:rsidRDefault="006E2688" w:rsidP="007260D6">
      <w:pPr>
        <w:tabs>
          <w:tab w:val="left" w:pos="6324"/>
        </w:tabs>
        <w:jc w:val="right"/>
      </w:pPr>
    </w:p>
    <w:p w:rsidR="006E2688" w:rsidRDefault="006E2688" w:rsidP="007260D6">
      <w:pPr>
        <w:tabs>
          <w:tab w:val="left" w:pos="6324"/>
        </w:tabs>
        <w:jc w:val="right"/>
      </w:pPr>
    </w:p>
    <w:p w:rsidR="006E2688" w:rsidRDefault="006E2688" w:rsidP="007260D6">
      <w:pPr>
        <w:tabs>
          <w:tab w:val="left" w:pos="6324"/>
        </w:tabs>
        <w:jc w:val="right"/>
      </w:pPr>
    </w:p>
    <w:p w:rsidR="006E2688" w:rsidRPr="00BB6B89" w:rsidRDefault="006E2688" w:rsidP="007260D6">
      <w:pPr>
        <w:tabs>
          <w:tab w:val="left" w:pos="6324"/>
        </w:tabs>
        <w:jc w:val="right"/>
      </w:pPr>
    </w:p>
    <w:p w:rsidR="00644387" w:rsidRDefault="00644387" w:rsidP="007260D6">
      <w:pPr>
        <w:tabs>
          <w:tab w:val="left" w:pos="6324"/>
        </w:tabs>
        <w:jc w:val="right"/>
      </w:pPr>
    </w:p>
    <w:p w:rsidR="007260D6" w:rsidRPr="00BB6B89" w:rsidRDefault="00F378BF" w:rsidP="007260D6">
      <w:pPr>
        <w:tabs>
          <w:tab w:val="left" w:pos="6324"/>
        </w:tabs>
        <w:jc w:val="right"/>
      </w:pPr>
      <w:r w:rsidRPr="00BB6B89">
        <w:t>Приложение №</w:t>
      </w:r>
      <w:r w:rsidR="001C703C" w:rsidRPr="00BB6B89">
        <w:t>3</w:t>
      </w:r>
      <w:r w:rsidRPr="00BB6B89">
        <w:t xml:space="preserve"> </w:t>
      </w:r>
    </w:p>
    <w:p w:rsidR="007260D6" w:rsidRPr="00BB6B89" w:rsidRDefault="007260D6" w:rsidP="007260D6">
      <w:pPr>
        <w:tabs>
          <w:tab w:val="left" w:pos="6324"/>
        </w:tabs>
        <w:jc w:val="right"/>
      </w:pPr>
      <w:r w:rsidRPr="00BB6B89">
        <w:t>к решению Совета депутатов</w:t>
      </w:r>
    </w:p>
    <w:p w:rsidR="007260D6" w:rsidRPr="00BB6B89" w:rsidRDefault="007260D6" w:rsidP="007260D6">
      <w:pPr>
        <w:tabs>
          <w:tab w:val="left" w:pos="768"/>
          <w:tab w:val="left" w:pos="6828"/>
        </w:tabs>
        <w:ind w:firstLine="708"/>
        <w:jc w:val="right"/>
      </w:pPr>
      <w:r w:rsidRPr="00BB6B89">
        <w:t xml:space="preserve">от </w:t>
      </w:r>
      <w:r w:rsidR="009772E5">
        <w:t>22.02.</w:t>
      </w:r>
      <w:r w:rsidR="006F6CAC">
        <w:t>202</w:t>
      </w:r>
      <w:r w:rsidR="009772E5">
        <w:t xml:space="preserve">4 </w:t>
      </w:r>
      <w:r w:rsidR="003D6C1D" w:rsidRPr="00BB6B89">
        <w:t xml:space="preserve">№ </w:t>
      </w:r>
    </w:p>
    <w:p w:rsidR="007260D6" w:rsidRPr="00BB6B89" w:rsidRDefault="007260D6" w:rsidP="007260D6">
      <w:pPr>
        <w:tabs>
          <w:tab w:val="left" w:pos="768"/>
          <w:tab w:val="left" w:pos="6828"/>
        </w:tabs>
        <w:ind w:firstLine="708"/>
        <w:jc w:val="right"/>
      </w:pPr>
    </w:p>
    <w:p w:rsidR="007260D6" w:rsidRPr="00BB6B89" w:rsidRDefault="007260D6" w:rsidP="007260D6">
      <w:pPr>
        <w:tabs>
          <w:tab w:val="left" w:pos="768"/>
          <w:tab w:val="left" w:pos="6828"/>
        </w:tabs>
        <w:ind w:firstLine="708"/>
        <w:jc w:val="both"/>
      </w:pPr>
    </w:p>
    <w:p w:rsidR="007260D6" w:rsidRPr="00BB6B89" w:rsidRDefault="007260D6" w:rsidP="007260D6">
      <w:pPr>
        <w:tabs>
          <w:tab w:val="left" w:pos="3588"/>
        </w:tabs>
        <w:jc w:val="center"/>
      </w:pPr>
      <w:r w:rsidRPr="00BB6B89">
        <w:t>Порядок</w:t>
      </w:r>
    </w:p>
    <w:p w:rsidR="007260D6" w:rsidRPr="00BB6B89" w:rsidRDefault="007260D6" w:rsidP="007260D6">
      <w:pPr>
        <w:tabs>
          <w:tab w:val="left" w:pos="3588"/>
        </w:tabs>
        <w:jc w:val="center"/>
        <w:rPr>
          <w:b/>
          <w:bCs/>
        </w:rPr>
      </w:pPr>
      <w:r w:rsidRPr="00BB6B89">
        <w:t xml:space="preserve">учета предложений по </w:t>
      </w:r>
      <w:r w:rsidR="00451257" w:rsidRPr="00593125">
        <w:rPr>
          <w:sz w:val="26"/>
          <w:szCs w:val="26"/>
        </w:rPr>
        <w:t>проект</w:t>
      </w:r>
      <w:r w:rsidR="00002884">
        <w:rPr>
          <w:sz w:val="26"/>
          <w:szCs w:val="26"/>
        </w:rPr>
        <w:t>у</w:t>
      </w:r>
      <w:r w:rsidR="00451257" w:rsidRPr="00593125">
        <w:rPr>
          <w:sz w:val="26"/>
          <w:szCs w:val="26"/>
        </w:rPr>
        <w:t xml:space="preserve"> Устава </w:t>
      </w:r>
      <w:r w:rsidR="00451257" w:rsidRPr="00BB6B89">
        <w:t>муниципального образования Сорочелоговской сельсовет Первомайского района Алтайского края</w:t>
      </w:r>
    </w:p>
    <w:p w:rsidR="007260D6" w:rsidRPr="00BB6B89" w:rsidRDefault="007260D6" w:rsidP="007260D6">
      <w:pPr>
        <w:numPr>
          <w:ilvl w:val="0"/>
          <w:numId w:val="1"/>
        </w:numPr>
        <w:tabs>
          <w:tab w:val="left" w:pos="3588"/>
        </w:tabs>
        <w:ind w:firstLine="709"/>
        <w:jc w:val="both"/>
      </w:pPr>
      <w:r w:rsidRPr="00BB6B89">
        <w:t xml:space="preserve">Предложения по проекту муниципального правового акта о внесении изменений и дополнений в Устав муниципального образования </w:t>
      </w:r>
      <w:r w:rsidR="00BB6B89" w:rsidRPr="00BB6B89">
        <w:t>Сорочелоговской</w:t>
      </w:r>
      <w:r w:rsidR="00F378BF" w:rsidRPr="00BB6B89">
        <w:t xml:space="preserve"> сельсовет </w:t>
      </w:r>
      <w:r w:rsidRPr="00BB6B89">
        <w:t>Первома</w:t>
      </w:r>
      <w:r w:rsidR="00F378BF" w:rsidRPr="00BB6B89">
        <w:t>йского</w:t>
      </w:r>
      <w:r w:rsidRPr="00BB6B89">
        <w:t xml:space="preserve"> район</w:t>
      </w:r>
      <w:r w:rsidR="00F378BF" w:rsidRPr="00BB6B89">
        <w:t>а Алтайского края</w:t>
      </w:r>
      <w:r w:rsidRPr="00BB6B89">
        <w:t xml:space="preserve"> вносятся в </w:t>
      </w:r>
      <w:r w:rsidR="00F378BF" w:rsidRPr="00BB6B89">
        <w:t>администрацию</w:t>
      </w:r>
      <w:r w:rsidRPr="00BB6B89">
        <w:t xml:space="preserve"> </w:t>
      </w:r>
      <w:proofErr w:type="spellStart"/>
      <w:r w:rsidR="00BB6B89" w:rsidRPr="00BB6B89">
        <w:t>Сорочелоговского</w:t>
      </w:r>
      <w:proofErr w:type="spellEnd"/>
      <w:r w:rsidR="00BB6B89" w:rsidRPr="00BB6B89">
        <w:t xml:space="preserve"> </w:t>
      </w:r>
      <w:r w:rsidRPr="00BB6B89">
        <w:t>сельсовет</w:t>
      </w:r>
      <w:r w:rsidR="002933B7" w:rsidRPr="00BB6B89">
        <w:t>а</w:t>
      </w:r>
      <w:r w:rsidRPr="00BB6B89">
        <w:t xml:space="preserve"> Первомайского района Алтайского края </w:t>
      </w:r>
      <w:r w:rsidR="002933B7" w:rsidRPr="00BB6B89">
        <w:t xml:space="preserve">с </w:t>
      </w:r>
      <w:r w:rsidR="00644387">
        <w:t>29.03.</w:t>
      </w:r>
      <w:r w:rsidR="002933B7" w:rsidRPr="00BB6B89">
        <w:t>202</w:t>
      </w:r>
      <w:r w:rsidR="009772E5">
        <w:t>4</w:t>
      </w:r>
      <w:r w:rsidR="002933B7" w:rsidRPr="00BB6B89">
        <w:t xml:space="preserve"> по </w:t>
      </w:r>
      <w:r w:rsidR="00DB4544">
        <w:t>1</w:t>
      </w:r>
      <w:r w:rsidR="00644387">
        <w:t>5</w:t>
      </w:r>
      <w:r w:rsidR="006F6CAC">
        <w:t>.0</w:t>
      </w:r>
      <w:r w:rsidR="009772E5">
        <w:t>4</w:t>
      </w:r>
      <w:r w:rsidR="00DB4544">
        <w:t>.</w:t>
      </w:r>
      <w:r w:rsidR="002933B7" w:rsidRPr="00BB6B89">
        <w:t>202</w:t>
      </w:r>
      <w:r w:rsidR="009772E5">
        <w:t>4</w:t>
      </w:r>
      <w:r w:rsidRPr="00BB6B89">
        <w:t xml:space="preserve"> письменно или устно по телефону </w:t>
      </w:r>
      <w:r w:rsidR="00BB6B89" w:rsidRPr="00BB6B89">
        <w:t>94-1-48</w:t>
      </w:r>
      <w:r w:rsidRPr="00BB6B89">
        <w:t xml:space="preserve"> с 8.00 до 16.00. Поступившие предложения подлежат регистрации, за исключением внесенных с нарушением сроков. </w:t>
      </w:r>
    </w:p>
    <w:p w:rsidR="007260D6" w:rsidRPr="00BB6B89" w:rsidRDefault="007260D6" w:rsidP="007260D6">
      <w:pPr>
        <w:numPr>
          <w:ilvl w:val="0"/>
          <w:numId w:val="2"/>
        </w:numPr>
        <w:tabs>
          <w:tab w:val="left" w:pos="3588"/>
        </w:tabs>
        <w:ind w:firstLine="709"/>
        <w:jc w:val="both"/>
      </w:pPr>
      <w:r w:rsidRPr="00BB6B89">
        <w:t xml:space="preserve">Предложения к </w:t>
      </w:r>
      <w:r w:rsidR="00451257" w:rsidRPr="00593125">
        <w:rPr>
          <w:sz w:val="26"/>
          <w:szCs w:val="26"/>
        </w:rPr>
        <w:t>проект</w:t>
      </w:r>
      <w:r w:rsidR="0071494A">
        <w:rPr>
          <w:sz w:val="26"/>
          <w:szCs w:val="26"/>
        </w:rPr>
        <w:t>у</w:t>
      </w:r>
      <w:r w:rsidR="00451257" w:rsidRPr="00593125">
        <w:rPr>
          <w:sz w:val="26"/>
          <w:szCs w:val="26"/>
        </w:rPr>
        <w:t xml:space="preserve"> Устава </w:t>
      </w:r>
      <w:r w:rsidR="00451257" w:rsidRPr="00BB6B89">
        <w:t xml:space="preserve">муниципального образования Сорочелоговской сельсовет Первомайского района Алтайского края </w:t>
      </w:r>
      <w:r w:rsidRPr="00BB6B89">
        <w:t xml:space="preserve">должны соответствовать законодательству Российской Федерации, Алтайского края. </w:t>
      </w:r>
    </w:p>
    <w:p w:rsidR="007260D6" w:rsidRPr="00BB6B89" w:rsidRDefault="002933B7" w:rsidP="007260D6">
      <w:pPr>
        <w:numPr>
          <w:ilvl w:val="0"/>
          <w:numId w:val="2"/>
        </w:numPr>
        <w:tabs>
          <w:tab w:val="left" w:pos="3588"/>
        </w:tabs>
        <w:ind w:firstLine="709"/>
        <w:jc w:val="both"/>
      </w:pPr>
      <w:r w:rsidRPr="00BB6B89">
        <w:t>Поступившие предложения в проект</w:t>
      </w:r>
      <w:r w:rsidR="00002884">
        <w:t xml:space="preserve"> муниципального правового акта </w:t>
      </w:r>
      <w:r w:rsidRPr="00BB6B89">
        <w:t xml:space="preserve"> </w:t>
      </w:r>
      <w:r w:rsidR="007260D6" w:rsidRPr="00BB6B89">
        <w:t>Устав</w:t>
      </w:r>
      <w:r w:rsidR="00002884">
        <w:t>а</w:t>
      </w:r>
      <w:r w:rsidR="007260D6" w:rsidRPr="00BB6B89">
        <w:t xml:space="preserve"> муниципального образования </w:t>
      </w:r>
      <w:r w:rsidR="00BB6B89" w:rsidRPr="00BB6B89">
        <w:t xml:space="preserve">Сорочелоговской </w:t>
      </w:r>
      <w:r w:rsidR="007260D6" w:rsidRPr="00BB6B89">
        <w:t xml:space="preserve">сельсовет Первомайского района Алтайского края изучаются </w:t>
      </w:r>
      <w:r w:rsidRPr="00BB6B89">
        <w:t>администрацией</w:t>
      </w:r>
      <w:r w:rsidR="00BB6B89" w:rsidRPr="00BB6B89">
        <w:t xml:space="preserve"> </w:t>
      </w:r>
      <w:proofErr w:type="spellStart"/>
      <w:r w:rsidR="00BB6B89" w:rsidRPr="00BB6B89">
        <w:t>Сорочелоговского</w:t>
      </w:r>
      <w:proofErr w:type="spellEnd"/>
      <w:r w:rsidRPr="00BB6B89">
        <w:t xml:space="preserve"> сельсовета</w:t>
      </w:r>
      <w:r w:rsidR="007260D6" w:rsidRPr="00BB6B89">
        <w:t xml:space="preserve">, призванные </w:t>
      </w:r>
      <w:proofErr w:type="gramStart"/>
      <w:r w:rsidR="007260D6" w:rsidRPr="00BB6B89">
        <w:t>соответствующими</w:t>
      </w:r>
      <w:proofErr w:type="gramEnd"/>
      <w:r w:rsidR="007260D6" w:rsidRPr="00BB6B89">
        <w:t xml:space="preserve"> вышеизложенным требованиям, подлежат обобщению. </w:t>
      </w:r>
    </w:p>
    <w:p w:rsidR="007260D6" w:rsidRPr="00BB6B89" w:rsidRDefault="00644387" w:rsidP="007260D6">
      <w:pPr>
        <w:numPr>
          <w:ilvl w:val="0"/>
          <w:numId w:val="2"/>
        </w:numPr>
        <w:tabs>
          <w:tab w:val="left" w:pos="3588"/>
        </w:tabs>
        <w:ind w:firstLine="709"/>
        <w:jc w:val="both"/>
      </w:pPr>
      <w:r>
        <w:t xml:space="preserve"> </w:t>
      </w:r>
      <w:r w:rsidR="002933B7" w:rsidRPr="00BB6B89">
        <w:t xml:space="preserve">Комиссия до </w:t>
      </w:r>
      <w:r w:rsidR="006F6CAC">
        <w:t>2</w:t>
      </w:r>
      <w:r>
        <w:t>0</w:t>
      </w:r>
      <w:r w:rsidR="00002884">
        <w:t>.</w:t>
      </w:r>
      <w:r w:rsidR="006F6CAC">
        <w:t>0</w:t>
      </w:r>
      <w:r w:rsidR="00002884">
        <w:t>4</w:t>
      </w:r>
      <w:r w:rsidR="002933B7" w:rsidRPr="00BB6B89">
        <w:t>.202</w:t>
      </w:r>
      <w:r w:rsidR="009772E5">
        <w:t>4</w:t>
      </w:r>
      <w:r w:rsidR="007260D6" w:rsidRPr="00BB6B89">
        <w:t xml:space="preserve"> рассматривает поступившие предложения и составляет заключения по следующим положениям: </w:t>
      </w:r>
    </w:p>
    <w:p w:rsidR="007260D6" w:rsidRPr="00BB6B89" w:rsidRDefault="002933B7" w:rsidP="007260D6">
      <w:pPr>
        <w:tabs>
          <w:tab w:val="left" w:pos="3588"/>
        </w:tabs>
        <w:jc w:val="both"/>
      </w:pPr>
      <w:r w:rsidRPr="00BB6B89">
        <w:t xml:space="preserve">           </w:t>
      </w:r>
      <w:r w:rsidR="007260D6" w:rsidRPr="00BB6B89">
        <w:t xml:space="preserve">- общее количество поступивших предложений по </w:t>
      </w:r>
      <w:r w:rsidR="00451257" w:rsidRPr="00593125">
        <w:rPr>
          <w:sz w:val="26"/>
          <w:szCs w:val="26"/>
        </w:rPr>
        <w:t>проект</w:t>
      </w:r>
      <w:r w:rsidR="00002884">
        <w:rPr>
          <w:sz w:val="26"/>
          <w:szCs w:val="26"/>
        </w:rPr>
        <w:t>у</w:t>
      </w:r>
      <w:r w:rsidR="00451257" w:rsidRPr="00593125">
        <w:rPr>
          <w:sz w:val="26"/>
          <w:szCs w:val="26"/>
        </w:rPr>
        <w:t xml:space="preserve"> Устава </w:t>
      </w:r>
      <w:r w:rsidR="00451257" w:rsidRPr="00BB6B89">
        <w:t>муниципального образования Сорочелоговской сельсовет Первомайского района Алтайского края</w:t>
      </w:r>
      <w:r w:rsidR="00451257">
        <w:t>;</w:t>
      </w:r>
    </w:p>
    <w:p w:rsidR="007260D6" w:rsidRPr="00BB6B89" w:rsidRDefault="002933B7" w:rsidP="007260D6">
      <w:pPr>
        <w:tabs>
          <w:tab w:val="left" w:pos="3588"/>
        </w:tabs>
        <w:jc w:val="both"/>
      </w:pPr>
      <w:r w:rsidRPr="00BB6B89">
        <w:t xml:space="preserve">          </w:t>
      </w:r>
      <w:r w:rsidR="007260D6" w:rsidRPr="00BB6B89">
        <w:t xml:space="preserve">- количество поступивших предложений по </w:t>
      </w:r>
      <w:r w:rsidR="00451257" w:rsidRPr="00593125">
        <w:rPr>
          <w:sz w:val="26"/>
          <w:szCs w:val="26"/>
        </w:rPr>
        <w:t>проект</w:t>
      </w:r>
      <w:r w:rsidR="00451257">
        <w:rPr>
          <w:sz w:val="26"/>
          <w:szCs w:val="26"/>
        </w:rPr>
        <w:t>у</w:t>
      </w:r>
      <w:r w:rsidR="00451257" w:rsidRPr="00593125">
        <w:rPr>
          <w:sz w:val="26"/>
          <w:szCs w:val="26"/>
        </w:rPr>
        <w:t xml:space="preserve"> Устава </w:t>
      </w:r>
      <w:r w:rsidR="00451257" w:rsidRPr="00BB6B89">
        <w:t>муниципального образования Сорочелоговской сельсовет Первомайского района Алтайского края</w:t>
      </w:r>
      <w:r w:rsidR="007260D6" w:rsidRPr="00BB6B89">
        <w:t xml:space="preserve">, оставленных в соответствии с настоящим Порядком без рассмотрения; </w:t>
      </w:r>
    </w:p>
    <w:p w:rsidR="007260D6" w:rsidRPr="00BB6B89" w:rsidRDefault="002933B7" w:rsidP="007260D6">
      <w:pPr>
        <w:tabs>
          <w:tab w:val="left" w:pos="3588"/>
        </w:tabs>
        <w:jc w:val="both"/>
      </w:pPr>
      <w:r w:rsidRPr="00BB6B89">
        <w:t xml:space="preserve">         </w:t>
      </w:r>
      <w:r w:rsidR="007260D6" w:rsidRPr="00BB6B89">
        <w:t xml:space="preserve">- отклоненные предложения к </w:t>
      </w:r>
      <w:r w:rsidR="00451257" w:rsidRPr="00593125">
        <w:rPr>
          <w:sz w:val="26"/>
          <w:szCs w:val="26"/>
        </w:rPr>
        <w:t>проект</w:t>
      </w:r>
      <w:r w:rsidR="00451257">
        <w:rPr>
          <w:sz w:val="26"/>
          <w:szCs w:val="26"/>
        </w:rPr>
        <w:t>у</w:t>
      </w:r>
      <w:r w:rsidR="00451257" w:rsidRPr="00593125">
        <w:rPr>
          <w:sz w:val="26"/>
          <w:szCs w:val="26"/>
        </w:rPr>
        <w:t xml:space="preserve"> Устава </w:t>
      </w:r>
      <w:r w:rsidR="00451257" w:rsidRPr="00BB6B89">
        <w:t>муниципального образования Сорочелоговской сельсовет Первомайского района Алтайского края</w:t>
      </w:r>
      <w:r w:rsidR="007260D6" w:rsidRPr="00BB6B89">
        <w:t>, в</w:t>
      </w:r>
      <w:r w:rsidR="00002884">
        <w:t xml:space="preserve"> </w:t>
      </w:r>
      <w:r w:rsidR="007260D6" w:rsidRPr="00BB6B89">
        <w:t xml:space="preserve">виду несоответствия требованиям настоящего Порядка; </w:t>
      </w:r>
    </w:p>
    <w:p w:rsidR="007260D6" w:rsidRPr="00BB6B89" w:rsidRDefault="002933B7" w:rsidP="007260D6">
      <w:pPr>
        <w:tabs>
          <w:tab w:val="left" w:pos="3588"/>
        </w:tabs>
        <w:jc w:val="both"/>
      </w:pPr>
      <w:r w:rsidRPr="00BB6B89">
        <w:t xml:space="preserve">          </w:t>
      </w:r>
      <w:r w:rsidR="007260D6" w:rsidRPr="00BB6B89">
        <w:t xml:space="preserve">- предложения к </w:t>
      </w:r>
      <w:r w:rsidR="00451257" w:rsidRPr="00593125">
        <w:rPr>
          <w:sz w:val="26"/>
          <w:szCs w:val="26"/>
        </w:rPr>
        <w:t>проек</w:t>
      </w:r>
      <w:r w:rsidR="00451257">
        <w:rPr>
          <w:sz w:val="26"/>
          <w:szCs w:val="26"/>
        </w:rPr>
        <w:t>ту</w:t>
      </w:r>
      <w:r w:rsidR="00451257" w:rsidRPr="00593125">
        <w:rPr>
          <w:sz w:val="26"/>
          <w:szCs w:val="26"/>
        </w:rPr>
        <w:t xml:space="preserve"> Устава </w:t>
      </w:r>
      <w:r w:rsidR="00451257" w:rsidRPr="00BB6B89">
        <w:t>муниципального образования Сорочелоговской сельсовет Первомайского района Алтайского края</w:t>
      </w:r>
      <w:r w:rsidR="007260D6" w:rsidRPr="00BB6B89">
        <w:t xml:space="preserve">, рекомендуемые </w:t>
      </w:r>
      <w:r w:rsidRPr="00BB6B89">
        <w:t>администрацией сельсовета</w:t>
      </w:r>
      <w:r w:rsidR="007260D6" w:rsidRPr="00BB6B89">
        <w:t xml:space="preserve"> к отклонению; </w:t>
      </w:r>
    </w:p>
    <w:p w:rsidR="007260D6" w:rsidRPr="00BB6B89" w:rsidRDefault="002933B7" w:rsidP="007260D6">
      <w:pPr>
        <w:tabs>
          <w:tab w:val="left" w:pos="3588"/>
        </w:tabs>
        <w:jc w:val="both"/>
      </w:pPr>
      <w:r w:rsidRPr="00BB6B89">
        <w:t xml:space="preserve">         </w:t>
      </w:r>
      <w:r w:rsidR="007260D6" w:rsidRPr="00BB6B89">
        <w:t xml:space="preserve">- предложения к </w:t>
      </w:r>
      <w:r w:rsidR="00451257" w:rsidRPr="00593125">
        <w:rPr>
          <w:sz w:val="26"/>
          <w:szCs w:val="26"/>
        </w:rPr>
        <w:t>проект</w:t>
      </w:r>
      <w:r w:rsidR="00451257">
        <w:rPr>
          <w:sz w:val="26"/>
          <w:szCs w:val="26"/>
        </w:rPr>
        <w:t>у</w:t>
      </w:r>
      <w:r w:rsidR="00451257" w:rsidRPr="00593125">
        <w:rPr>
          <w:sz w:val="26"/>
          <w:szCs w:val="26"/>
        </w:rPr>
        <w:t xml:space="preserve"> Устава </w:t>
      </w:r>
      <w:r w:rsidR="00451257" w:rsidRPr="00BB6B89">
        <w:t>муниципального образования Сорочелоговской сельсовет Первомайского района Алтайского края</w:t>
      </w:r>
      <w:r w:rsidR="007260D6" w:rsidRPr="00BB6B89">
        <w:t xml:space="preserve">, рекомендуемые </w:t>
      </w:r>
      <w:r w:rsidRPr="00BB6B89">
        <w:t>администрацией сельсовета</w:t>
      </w:r>
      <w:r w:rsidR="007260D6" w:rsidRPr="00BB6B89">
        <w:t xml:space="preserve"> для внесения в </w:t>
      </w:r>
      <w:r w:rsidR="00002884">
        <w:t>те</w:t>
      </w:r>
      <w:proofErr w:type="gramStart"/>
      <w:r w:rsidR="00002884">
        <w:t xml:space="preserve">кст </w:t>
      </w:r>
      <w:r w:rsidR="00451257">
        <w:t xml:space="preserve"> </w:t>
      </w:r>
      <w:r w:rsidR="007260D6" w:rsidRPr="00BB6B89">
        <w:t>пр</w:t>
      </w:r>
      <w:proofErr w:type="gramEnd"/>
      <w:r w:rsidR="007260D6" w:rsidRPr="00BB6B89">
        <w:t xml:space="preserve">оекта соответствующего документа. </w:t>
      </w:r>
    </w:p>
    <w:p w:rsidR="000A3F9C" w:rsidRPr="00BB6B89" w:rsidRDefault="000A3F9C" w:rsidP="00BB6B89">
      <w:pPr>
        <w:tabs>
          <w:tab w:val="left" w:pos="3588"/>
        </w:tabs>
        <w:jc w:val="both"/>
      </w:pPr>
    </w:p>
    <w:p w:rsidR="000A3F9C" w:rsidRDefault="000A3F9C" w:rsidP="000A3F9C">
      <w:pPr>
        <w:tabs>
          <w:tab w:val="left" w:pos="6324"/>
        </w:tabs>
        <w:jc w:val="right"/>
        <w:rPr>
          <w:sz w:val="28"/>
          <w:szCs w:val="28"/>
        </w:rPr>
      </w:pPr>
    </w:p>
    <w:p w:rsidR="000A3F9C" w:rsidRDefault="000A3F9C" w:rsidP="000A3F9C">
      <w:pPr>
        <w:tabs>
          <w:tab w:val="left" w:pos="6324"/>
        </w:tabs>
        <w:jc w:val="right"/>
        <w:rPr>
          <w:sz w:val="28"/>
          <w:szCs w:val="28"/>
        </w:rPr>
      </w:pPr>
    </w:p>
    <w:p w:rsidR="000A3F9C" w:rsidRDefault="000A3F9C" w:rsidP="000A3F9C">
      <w:pPr>
        <w:tabs>
          <w:tab w:val="left" w:pos="6324"/>
        </w:tabs>
        <w:jc w:val="right"/>
        <w:rPr>
          <w:sz w:val="28"/>
          <w:szCs w:val="28"/>
        </w:rPr>
      </w:pPr>
    </w:p>
    <w:p w:rsidR="000A3F9C" w:rsidRDefault="000A3F9C" w:rsidP="000A3F9C">
      <w:pPr>
        <w:tabs>
          <w:tab w:val="left" w:pos="6324"/>
        </w:tabs>
        <w:jc w:val="right"/>
        <w:rPr>
          <w:sz w:val="28"/>
          <w:szCs w:val="28"/>
        </w:rPr>
      </w:pPr>
    </w:p>
    <w:p w:rsidR="00767432" w:rsidRDefault="00767432"/>
    <w:sectPr w:rsidR="00767432" w:rsidSect="005E4F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1CC" w:rsidRDefault="005911CC" w:rsidP="00B906A1">
      <w:r>
        <w:separator/>
      </w:r>
    </w:p>
  </w:endnote>
  <w:endnote w:type="continuationSeparator" w:id="0">
    <w:p w:rsidR="005911CC" w:rsidRDefault="005911CC" w:rsidP="00B90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6A1" w:rsidRDefault="00B906A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6A1" w:rsidRDefault="00B906A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6A1" w:rsidRDefault="00B906A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1CC" w:rsidRDefault="005911CC" w:rsidP="00B906A1">
      <w:r>
        <w:separator/>
      </w:r>
    </w:p>
  </w:footnote>
  <w:footnote w:type="continuationSeparator" w:id="0">
    <w:p w:rsidR="005911CC" w:rsidRDefault="005911CC" w:rsidP="00B906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6A1" w:rsidRDefault="00B906A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6A1" w:rsidRDefault="00B906A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6A1" w:rsidRDefault="00B906A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96D25"/>
    <w:multiLevelType w:val="singleLevel"/>
    <w:tmpl w:val="0100C37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410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22253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F9C"/>
    <w:rsid w:val="00002884"/>
    <w:rsid w:val="000029E6"/>
    <w:rsid w:val="00045FA1"/>
    <w:rsid w:val="000A3F9C"/>
    <w:rsid w:val="001C703C"/>
    <w:rsid w:val="001F5FF0"/>
    <w:rsid w:val="002933B7"/>
    <w:rsid w:val="003D6C1D"/>
    <w:rsid w:val="00403A7E"/>
    <w:rsid w:val="00451257"/>
    <w:rsid w:val="004B37FC"/>
    <w:rsid w:val="004F6D52"/>
    <w:rsid w:val="005911CC"/>
    <w:rsid w:val="005927A0"/>
    <w:rsid w:val="0059658F"/>
    <w:rsid w:val="005A68E7"/>
    <w:rsid w:val="005C3BB7"/>
    <w:rsid w:val="005E4F1C"/>
    <w:rsid w:val="005F112E"/>
    <w:rsid w:val="00644387"/>
    <w:rsid w:val="00670EA2"/>
    <w:rsid w:val="0069077B"/>
    <w:rsid w:val="006C7A19"/>
    <w:rsid w:val="006E2688"/>
    <w:rsid w:val="006F6CAC"/>
    <w:rsid w:val="0071494A"/>
    <w:rsid w:val="007260D6"/>
    <w:rsid w:val="00767432"/>
    <w:rsid w:val="00867D97"/>
    <w:rsid w:val="008F4DBF"/>
    <w:rsid w:val="009772E5"/>
    <w:rsid w:val="00B828EE"/>
    <w:rsid w:val="00B85B57"/>
    <w:rsid w:val="00B906A1"/>
    <w:rsid w:val="00BA217D"/>
    <w:rsid w:val="00BB6B89"/>
    <w:rsid w:val="00BF2046"/>
    <w:rsid w:val="00CB5403"/>
    <w:rsid w:val="00CE6073"/>
    <w:rsid w:val="00DB4544"/>
    <w:rsid w:val="00F378BF"/>
    <w:rsid w:val="00F933C1"/>
    <w:rsid w:val="00FE5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0A3F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A3F9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A3F9C"/>
  </w:style>
  <w:style w:type="character" w:styleId="a6">
    <w:name w:val="Strong"/>
    <w:basedOn w:val="a0"/>
    <w:uiPriority w:val="22"/>
    <w:qFormat/>
    <w:rsid w:val="000A3F9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D6C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6C1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906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90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906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906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rsid w:val="000A3F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A3F9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A3F9C"/>
  </w:style>
  <w:style w:type="character" w:styleId="a6">
    <w:name w:val="Strong"/>
    <w:basedOn w:val="a0"/>
    <w:uiPriority w:val="22"/>
    <w:qFormat/>
    <w:rsid w:val="000A3F9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D6C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6C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4610B-5B3D-4055-BF32-45FA2CF6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4-03-07T04:54:00Z</cp:lastPrinted>
  <dcterms:created xsi:type="dcterms:W3CDTF">2021-02-05T02:55:00Z</dcterms:created>
  <dcterms:modified xsi:type="dcterms:W3CDTF">2024-03-22T04:00:00Z</dcterms:modified>
</cp:coreProperties>
</file>